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C0" w:rsidRDefault="00B729C0" w:rsidP="00B729C0">
      <w:pPr>
        <w:jc w:val="center"/>
        <w:rPr>
          <w:sz w:val="28"/>
        </w:rPr>
      </w:pPr>
    </w:p>
    <w:p w:rsidR="00B729C0" w:rsidRDefault="00B729C0" w:rsidP="00B729C0">
      <w:pPr>
        <w:jc w:val="center"/>
        <w:rPr>
          <w:sz w:val="28"/>
        </w:rPr>
      </w:pPr>
    </w:p>
    <w:p w:rsidR="00B729C0" w:rsidRDefault="00B729C0" w:rsidP="00B729C0">
      <w:pPr>
        <w:jc w:val="center"/>
        <w:rPr>
          <w:sz w:val="28"/>
        </w:rPr>
      </w:pPr>
    </w:p>
    <w:p w:rsidR="00B729C0" w:rsidRDefault="00B729C0" w:rsidP="00B729C0">
      <w:pPr>
        <w:jc w:val="center"/>
        <w:rPr>
          <w:sz w:val="28"/>
        </w:rPr>
      </w:pPr>
    </w:p>
    <w:p w:rsidR="00B729C0" w:rsidRDefault="00B729C0" w:rsidP="00B729C0">
      <w:pPr>
        <w:jc w:val="center"/>
        <w:rPr>
          <w:sz w:val="28"/>
        </w:rPr>
      </w:pPr>
    </w:p>
    <w:p w:rsidR="00B729C0" w:rsidRDefault="00B729C0" w:rsidP="00B729C0">
      <w:pPr>
        <w:jc w:val="center"/>
        <w:rPr>
          <w:sz w:val="28"/>
        </w:rPr>
      </w:pPr>
    </w:p>
    <w:p w:rsidR="00B729C0" w:rsidRDefault="00B729C0" w:rsidP="00B729C0">
      <w:pPr>
        <w:jc w:val="center"/>
        <w:rPr>
          <w:sz w:val="28"/>
        </w:rPr>
      </w:pPr>
    </w:p>
    <w:p w:rsidR="00B729C0" w:rsidRDefault="00B729C0" w:rsidP="00B729C0">
      <w:pPr>
        <w:jc w:val="center"/>
        <w:rPr>
          <w:sz w:val="28"/>
        </w:rPr>
      </w:pPr>
    </w:p>
    <w:p w:rsidR="00B729C0" w:rsidRDefault="00B729C0" w:rsidP="00B729C0">
      <w:pPr>
        <w:jc w:val="center"/>
        <w:rPr>
          <w:sz w:val="28"/>
        </w:rPr>
      </w:pPr>
    </w:p>
    <w:p w:rsidR="00B729C0" w:rsidRDefault="00B729C0" w:rsidP="00B729C0">
      <w:pPr>
        <w:jc w:val="center"/>
        <w:rPr>
          <w:sz w:val="28"/>
        </w:rPr>
      </w:pPr>
    </w:p>
    <w:p w:rsidR="00B729C0" w:rsidRDefault="00B729C0" w:rsidP="00B729C0">
      <w:pPr>
        <w:jc w:val="center"/>
        <w:rPr>
          <w:sz w:val="28"/>
        </w:rPr>
      </w:pPr>
    </w:p>
    <w:p w:rsidR="00B729C0" w:rsidRDefault="00B729C0" w:rsidP="00B729C0">
      <w:pPr>
        <w:jc w:val="center"/>
        <w:rPr>
          <w:sz w:val="28"/>
        </w:rPr>
      </w:pPr>
    </w:p>
    <w:p w:rsidR="00B729C0" w:rsidRDefault="00B729C0" w:rsidP="00B729C0">
      <w:pPr>
        <w:jc w:val="center"/>
        <w:rPr>
          <w:sz w:val="28"/>
        </w:rPr>
      </w:pPr>
    </w:p>
    <w:p w:rsidR="00B729C0" w:rsidRDefault="00B729C0" w:rsidP="00B729C0">
      <w:pPr>
        <w:jc w:val="center"/>
        <w:rPr>
          <w:sz w:val="28"/>
        </w:rPr>
      </w:pPr>
    </w:p>
    <w:p w:rsidR="00B729C0" w:rsidRDefault="00B729C0" w:rsidP="00B729C0">
      <w:pPr>
        <w:jc w:val="center"/>
        <w:rPr>
          <w:sz w:val="28"/>
        </w:rPr>
      </w:pPr>
    </w:p>
    <w:p w:rsidR="00B729C0" w:rsidRDefault="00B729C0" w:rsidP="00B729C0">
      <w:pPr>
        <w:jc w:val="center"/>
        <w:rPr>
          <w:sz w:val="28"/>
        </w:rPr>
      </w:pPr>
    </w:p>
    <w:p w:rsidR="00B729C0" w:rsidRDefault="00B729C0" w:rsidP="00B729C0">
      <w:pPr>
        <w:jc w:val="center"/>
        <w:rPr>
          <w:sz w:val="28"/>
        </w:rPr>
      </w:pPr>
    </w:p>
    <w:p w:rsidR="00B729C0" w:rsidRDefault="00B729C0" w:rsidP="00B729C0">
      <w:pPr>
        <w:jc w:val="center"/>
        <w:rPr>
          <w:sz w:val="28"/>
        </w:rPr>
      </w:pPr>
    </w:p>
    <w:p w:rsidR="00B729C0" w:rsidRPr="006E2CA3" w:rsidRDefault="00633D90" w:rsidP="006E2CA3">
      <w:pPr>
        <w:jc w:val="center"/>
        <w:rPr>
          <w:b/>
          <w:sz w:val="36"/>
        </w:rPr>
      </w:pPr>
      <w:r>
        <w:rPr>
          <w:b/>
          <w:sz w:val="36"/>
        </w:rPr>
        <w:t>Тематическое планирование</w:t>
      </w:r>
    </w:p>
    <w:p w:rsidR="00B729C0" w:rsidRDefault="00B729C0" w:rsidP="00B729C0">
      <w:pPr>
        <w:jc w:val="center"/>
        <w:rPr>
          <w:b/>
          <w:sz w:val="28"/>
        </w:rPr>
      </w:pPr>
    </w:p>
    <w:p w:rsidR="006E2CA3" w:rsidRPr="006E2CA3" w:rsidRDefault="006E2CA3" w:rsidP="00B729C0">
      <w:pPr>
        <w:jc w:val="center"/>
        <w:rPr>
          <w:b/>
          <w:sz w:val="28"/>
        </w:rPr>
      </w:pPr>
    </w:p>
    <w:p w:rsidR="00B729C0" w:rsidRPr="006B6C57" w:rsidRDefault="009058E3" w:rsidP="00B729C0">
      <w:pPr>
        <w:jc w:val="center"/>
        <w:rPr>
          <w:b/>
          <w:sz w:val="56"/>
        </w:rPr>
      </w:pPr>
      <w:r>
        <w:rPr>
          <w:b/>
          <w:sz w:val="56"/>
        </w:rPr>
        <w:t>Лезги</w:t>
      </w:r>
      <w:r w:rsidR="008774E1">
        <w:rPr>
          <w:b/>
          <w:sz w:val="56"/>
        </w:rPr>
        <w:t>нская литература</w:t>
      </w:r>
    </w:p>
    <w:p w:rsidR="00B729C0" w:rsidRPr="006B6C57" w:rsidRDefault="00633D90" w:rsidP="00B729C0">
      <w:pPr>
        <w:jc w:val="center"/>
        <w:rPr>
          <w:b/>
          <w:sz w:val="56"/>
        </w:rPr>
      </w:pPr>
      <w:r>
        <w:rPr>
          <w:b/>
          <w:sz w:val="56"/>
        </w:rPr>
        <w:t>7-ой класс</w:t>
      </w:r>
    </w:p>
    <w:p w:rsidR="00B729C0" w:rsidRDefault="008774E1" w:rsidP="00B729C0">
      <w:pPr>
        <w:jc w:val="center"/>
        <w:rPr>
          <w:sz w:val="28"/>
        </w:rPr>
      </w:pPr>
      <w:r>
        <w:rPr>
          <w:sz w:val="28"/>
        </w:rPr>
        <w:t>68 часов (2</w:t>
      </w:r>
      <w:r w:rsidR="00633D90">
        <w:rPr>
          <w:sz w:val="28"/>
        </w:rPr>
        <w:t xml:space="preserve"> часа в неделю)</w:t>
      </w:r>
    </w:p>
    <w:p w:rsidR="00B729C0" w:rsidRDefault="00B729C0" w:rsidP="006E2CA3">
      <w:pPr>
        <w:rPr>
          <w:sz w:val="28"/>
        </w:rPr>
      </w:pPr>
    </w:p>
    <w:p w:rsidR="00B729C0" w:rsidRDefault="00B729C0" w:rsidP="00B729C0">
      <w:pPr>
        <w:jc w:val="center"/>
        <w:rPr>
          <w:sz w:val="28"/>
        </w:rPr>
      </w:pPr>
    </w:p>
    <w:p w:rsidR="008774E1" w:rsidRDefault="00BD791B" w:rsidP="006E2CA3">
      <w:pPr>
        <w:jc w:val="center"/>
        <w:rPr>
          <w:sz w:val="28"/>
        </w:rPr>
      </w:pPr>
      <w:r>
        <w:rPr>
          <w:sz w:val="28"/>
        </w:rPr>
        <w:t>Учебник</w:t>
      </w:r>
      <w:r w:rsidR="009058E3">
        <w:rPr>
          <w:sz w:val="28"/>
        </w:rPr>
        <w:t>-хрестоматия «Лезги</w:t>
      </w:r>
      <w:r w:rsidR="008774E1">
        <w:rPr>
          <w:sz w:val="28"/>
        </w:rPr>
        <w:t>нская литература</w:t>
      </w:r>
      <w:r w:rsidR="00B729C0">
        <w:rPr>
          <w:sz w:val="28"/>
        </w:rPr>
        <w:t>»</w:t>
      </w:r>
      <w:r w:rsidR="008774E1">
        <w:rPr>
          <w:sz w:val="28"/>
        </w:rPr>
        <w:t xml:space="preserve"> </w:t>
      </w:r>
    </w:p>
    <w:p w:rsidR="00B729C0" w:rsidRDefault="00633D90" w:rsidP="006E2CA3">
      <w:pPr>
        <w:jc w:val="center"/>
        <w:rPr>
          <w:sz w:val="28"/>
        </w:rPr>
      </w:pPr>
      <w:r>
        <w:rPr>
          <w:sz w:val="28"/>
        </w:rPr>
        <w:t xml:space="preserve"> 7-о</w:t>
      </w:r>
      <w:r w:rsidR="008774E1">
        <w:rPr>
          <w:sz w:val="28"/>
        </w:rPr>
        <w:t>й</w:t>
      </w:r>
      <w:r>
        <w:rPr>
          <w:sz w:val="28"/>
        </w:rPr>
        <w:t xml:space="preserve"> класс</w:t>
      </w:r>
    </w:p>
    <w:p w:rsidR="00B729C0" w:rsidRDefault="009058E3" w:rsidP="006E2CA3">
      <w:pPr>
        <w:jc w:val="center"/>
        <w:rPr>
          <w:sz w:val="28"/>
        </w:rPr>
      </w:pPr>
      <w:r>
        <w:rPr>
          <w:sz w:val="28"/>
        </w:rPr>
        <w:t>Автор: Акимов К.Х</w:t>
      </w:r>
      <w:r w:rsidR="008774E1">
        <w:rPr>
          <w:sz w:val="28"/>
        </w:rPr>
        <w:t xml:space="preserve">. </w:t>
      </w:r>
    </w:p>
    <w:p w:rsidR="006E2CA3" w:rsidRDefault="006E2CA3" w:rsidP="006E2CA3">
      <w:pPr>
        <w:jc w:val="center"/>
        <w:rPr>
          <w:sz w:val="28"/>
        </w:rPr>
      </w:pPr>
    </w:p>
    <w:p w:rsidR="006E2CA3" w:rsidRDefault="006E2CA3" w:rsidP="006E2CA3">
      <w:pPr>
        <w:jc w:val="center"/>
        <w:rPr>
          <w:sz w:val="28"/>
        </w:rPr>
      </w:pPr>
    </w:p>
    <w:p w:rsidR="006E2CA3" w:rsidRDefault="00A1642D" w:rsidP="006E2CA3">
      <w:pPr>
        <w:jc w:val="center"/>
        <w:rPr>
          <w:sz w:val="28"/>
        </w:rPr>
      </w:pPr>
      <w:r>
        <w:rPr>
          <w:sz w:val="28"/>
        </w:rPr>
        <w:t>Составил</w:t>
      </w:r>
      <w:r w:rsidR="00F1002A">
        <w:rPr>
          <w:sz w:val="28"/>
        </w:rPr>
        <w:t xml:space="preserve">: </w:t>
      </w:r>
      <w:r>
        <w:rPr>
          <w:sz w:val="28"/>
        </w:rPr>
        <w:t>Эфендиев С.МС.</w:t>
      </w:r>
    </w:p>
    <w:p w:rsidR="006B6C57" w:rsidRDefault="006B6C57" w:rsidP="006E2CA3">
      <w:pPr>
        <w:jc w:val="center"/>
        <w:rPr>
          <w:sz w:val="28"/>
        </w:rPr>
      </w:pPr>
    </w:p>
    <w:p w:rsidR="00566A26" w:rsidRDefault="00566A26" w:rsidP="006E2CA3">
      <w:pPr>
        <w:jc w:val="center"/>
        <w:rPr>
          <w:sz w:val="28"/>
        </w:rPr>
      </w:pPr>
    </w:p>
    <w:p w:rsidR="00566A26" w:rsidRDefault="00566A26" w:rsidP="006E2CA3">
      <w:pPr>
        <w:jc w:val="center"/>
        <w:rPr>
          <w:sz w:val="28"/>
        </w:rPr>
      </w:pPr>
    </w:p>
    <w:p w:rsidR="00566A26" w:rsidRDefault="00566A26" w:rsidP="006E2CA3">
      <w:pPr>
        <w:jc w:val="center"/>
        <w:rPr>
          <w:sz w:val="28"/>
        </w:rPr>
      </w:pPr>
    </w:p>
    <w:p w:rsidR="00566A26" w:rsidRDefault="00566A26" w:rsidP="006E2CA3">
      <w:pPr>
        <w:jc w:val="center"/>
        <w:rPr>
          <w:sz w:val="28"/>
        </w:rPr>
      </w:pPr>
    </w:p>
    <w:p w:rsidR="00566A26" w:rsidRDefault="00566A26" w:rsidP="006E2CA3">
      <w:pPr>
        <w:jc w:val="center"/>
        <w:rPr>
          <w:sz w:val="28"/>
        </w:rPr>
      </w:pPr>
    </w:p>
    <w:p w:rsidR="00566A26" w:rsidRDefault="00566A26" w:rsidP="006E2CA3">
      <w:pPr>
        <w:jc w:val="center"/>
        <w:rPr>
          <w:sz w:val="28"/>
        </w:rPr>
      </w:pPr>
    </w:p>
    <w:p w:rsidR="00566A26" w:rsidRDefault="00566A26" w:rsidP="006E2CA3">
      <w:pPr>
        <w:jc w:val="center"/>
        <w:rPr>
          <w:sz w:val="28"/>
        </w:rPr>
      </w:pPr>
    </w:p>
    <w:p w:rsidR="00566A26" w:rsidRDefault="00566A26" w:rsidP="006E2CA3">
      <w:pPr>
        <w:jc w:val="center"/>
        <w:rPr>
          <w:sz w:val="28"/>
        </w:rPr>
      </w:pPr>
    </w:p>
    <w:p w:rsidR="00566A26" w:rsidRDefault="00566A26" w:rsidP="006E2CA3">
      <w:pPr>
        <w:jc w:val="center"/>
        <w:rPr>
          <w:sz w:val="28"/>
        </w:rPr>
      </w:pPr>
    </w:p>
    <w:p w:rsidR="00566A26" w:rsidRDefault="00566A26" w:rsidP="006E2CA3">
      <w:pPr>
        <w:jc w:val="center"/>
        <w:rPr>
          <w:sz w:val="28"/>
        </w:rPr>
      </w:pPr>
    </w:p>
    <w:p w:rsidR="00566A26" w:rsidRDefault="00566A26" w:rsidP="006E2CA3">
      <w:pPr>
        <w:jc w:val="center"/>
        <w:rPr>
          <w:sz w:val="28"/>
        </w:rPr>
      </w:pPr>
    </w:p>
    <w:p w:rsidR="00566A26" w:rsidRDefault="00566A26" w:rsidP="006E2CA3">
      <w:pPr>
        <w:jc w:val="center"/>
        <w:rPr>
          <w:sz w:val="28"/>
        </w:rPr>
      </w:pPr>
    </w:p>
    <w:p w:rsidR="00566A26" w:rsidRDefault="00566A26" w:rsidP="006E2CA3">
      <w:pPr>
        <w:jc w:val="center"/>
        <w:rPr>
          <w:sz w:val="28"/>
        </w:rPr>
      </w:pPr>
    </w:p>
    <w:p w:rsidR="00566A26" w:rsidRDefault="00566A26" w:rsidP="006E2CA3">
      <w:pPr>
        <w:jc w:val="center"/>
        <w:rPr>
          <w:sz w:val="28"/>
        </w:rPr>
      </w:pPr>
    </w:p>
    <w:p w:rsidR="00566A26" w:rsidRDefault="00566A26" w:rsidP="006E2CA3">
      <w:pPr>
        <w:jc w:val="center"/>
        <w:rPr>
          <w:sz w:val="28"/>
        </w:rPr>
      </w:pPr>
    </w:p>
    <w:p w:rsidR="00566A26" w:rsidRDefault="00566A26" w:rsidP="00CF156E">
      <w:pPr>
        <w:rPr>
          <w:sz w:val="28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570"/>
        <w:gridCol w:w="5953"/>
        <w:gridCol w:w="855"/>
      </w:tblGrid>
      <w:tr w:rsidR="008774E1" w:rsidTr="00750A1C"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112C63" w:rsidRDefault="008774E1" w:rsidP="00112C6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Default="008774E1" w:rsidP="00F628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 урока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Default="008774E1" w:rsidP="00112C63">
            <w:pPr>
              <w:rPr>
                <w:sz w:val="28"/>
              </w:rPr>
            </w:pPr>
            <w:r w:rsidRPr="00F6285D">
              <w:rPr>
                <w:sz w:val="24"/>
              </w:rPr>
              <w:t>К-во часов</w:t>
            </w:r>
          </w:p>
        </w:tc>
      </w:tr>
      <w:tr w:rsidR="008774E1" w:rsidTr="00750A1C">
        <w:trPr>
          <w:trHeight w:val="369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F6285D" w:rsidRDefault="008774E1" w:rsidP="00756A10">
            <w:pPr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F6285D" w:rsidRDefault="008774E1" w:rsidP="00F628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ах</w:t>
            </w:r>
            <w:r w:rsidR="00394334">
              <w:rPr>
                <w:b/>
                <w:sz w:val="28"/>
              </w:rPr>
              <w:t>ь</w:t>
            </w:r>
            <w:r>
              <w:rPr>
                <w:b/>
                <w:sz w:val="28"/>
              </w:rPr>
              <w:t>ун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BD791B" w:rsidRDefault="008774E1" w:rsidP="00112C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8774E1" w:rsidTr="00750A1C">
        <w:trPr>
          <w:trHeight w:val="389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F40E4B" w:rsidRDefault="008774E1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756A10" w:rsidRDefault="0030054D" w:rsidP="00BD791B">
            <w:pPr>
              <w:rPr>
                <w:sz w:val="24"/>
              </w:rPr>
            </w:pPr>
            <w:r>
              <w:rPr>
                <w:sz w:val="24"/>
              </w:rPr>
              <w:t>Художественный л</w:t>
            </w:r>
            <w:r w:rsidR="008774E1">
              <w:rPr>
                <w:sz w:val="24"/>
              </w:rPr>
              <w:t>итература</w:t>
            </w:r>
            <w:r>
              <w:rPr>
                <w:sz w:val="24"/>
              </w:rPr>
              <w:t>дин кьилин метлеб инсан тирди ачухарун.</w:t>
            </w:r>
            <w:r w:rsidR="008774E1">
              <w:rPr>
                <w:sz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F40E4B" w:rsidRDefault="008774E1" w:rsidP="00F40E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774E1" w:rsidTr="00750A1C">
        <w:trPr>
          <w:trHeight w:val="253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046E96" w:rsidRDefault="00046E96" w:rsidP="00756A10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058E3" w:rsidRPr="00756A10" w:rsidRDefault="008774E1" w:rsidP="003005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Халкьдин мецин </w:t>
            </w:r>
            <w:r w:rsidR="00D87A32">
              <w:rPr>
                <w:b/>
                <w:sz w:val="28"/>
              </w:rPr>
              <w:t>эсера</w:t>
            </w:r>
            <w:r w:rsidR="00394334">
              <w:rPr>
                <w:b/>
                <w:sz w:val="28"/>
              </w:rPr>
              <w:t>р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Default="008774E1" w:rsidP="00112C63">
            <w:pPr>
              <w:jc w:val="center"/>
              <w:rPr>
                <w:sz w:val="24"/>
              </w:rPr>
            </w:pPr>
          </w:p>
        </w:tc>
      </w:tr>
      <w:tr w:rsidR="0030054D" w:rsidTr="00750A1C">
        <w:trPr>
          <w:trHeight w:val="253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0054D" w:rsidRDefault="0030054D" w:rsidP="00756A10">
            <w:pPr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0054D" w:rsidRDefault="0030054D" w:rsidP="003005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ьисаяр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0054D" w:rsidRDefault="0030054D" w:rsidP="00112C63">
            <w:pPr>
              <w:jc w:val="center"/>
              <w:rPr>
                <w:sz w:val="24"/>
              </w:rPr>
            </w:pPr>
          </w:p>
        </w:tc>
      </w:tr>
      <w:tr w:rsidR="0030054D" w:rsidTr="00750A1C">
        <w:trPr>
          <w:trHeight w:val="253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0054D" w:rsidRDefault="0030054D" w:rsidP="00756A10">
            <w:pPr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0054D" w:rsidRDefault="0030054D" w:rsidP="003005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Къванцин гада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0054D" w:rsidRPr="0030054D" w:rsidRDefault="0030054D" w:rsidP="00112C63">
            <w:pPr>
              <w:jc w:val="center"/>
              <w:rPr>
                <w:b/>
                <w:sz w:val="24"/>
              </w:rPr>
            </w:pPr>
            <w:r w:rsidRPr="0030054D">
              <w:rPr>
                <w:b/>
                <w:sz w:val="28"/>
              </w:rPr>
              <w:t>2</w:t>
            </w:r>
          </w:p>
        </w:tc>
      </w:tr>
      <w:tr w:rsidR="008774E1" w:rsidTr="00750A1C">
        <w:trPr>
          <w:trHeight w:val="383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Default="008774E1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Default="0030054D" w:rsidP="00112C63">
            <w:pPr>
              <w:rPr>
                <w:sz w:val="24"/>
              </w:rPr>
            </w:pPr>
            <w:r>
              <w:rPr>
                <w:sz w:val="24"/>
              </w:rPr>
              <w:t>«Къванцин гада</w:t>
            </w:r>
            <w:r w:rsidR="00211B06">
              <w:rPr>
                <w:sz w:val="24"/>
              </w:rPr>
              <w:t xml:space="preserve">» </w:t>
            </w:r>
            <w:r>
              <w:rPr>
                <w:sz w:val="24"/>
              </w:rPr>
              <w:t>кьисада иштиракзавай инсанрин къилихарни гьерекатар. Чапхунчийрин зулумкарва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Default="008774E1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774E1" w:rsidTr="00750A1C">
        <w:trPr>
          <w:trHeight w:val="40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8774E1" w:rsidRDefault="008774E1" w:rsidP="00877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30054D" w:rsidRDefault="0030054D" w:rsidP="00655131">
            <w:pPr>
              <w:rPr>
                <w:sz w:val="24"/>
              </w:rPr>
            </w:pPr>
            <w:r>
              <w:rPr>
                <w:sz w:val="24"/>
              </w:rPr>
              <w:t>Кьисада чубан гададин къастунал к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евивал, къагьриманва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655131" w:rsidRDefault="00655131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0054D" w:rsidTr="00750A1C">
        <w:trPr>
          <w:trHeight w:val="40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0054D" w:rsidRDefault="0030054D" w:rsidP="008774E1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0054D" w:rsidRPr="0030054D" w:rsidRDefault="0030054D" w:rsidP="0030054D">
            <w:pPr>
              <w:jc w:val="center"/>
              <w:rPr>
                <w:b/>
                <w:sz w:val="24"/>
              </w:rPr>
            </w:pPr>
            <w:r w:rsidRPr="0030054D">
              <w:rPr>
                <w:b/>
                <w:sz w:val="28"/>
              </w:rPr>
              <w:t>Эпос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0054D" w:rsidRDefault="0030054D" w:rsidP="00112C63">
            <w:pPr>
              <w:jc w:val="center"/>
              <w:rPr>
                <w:sz w:val="24"/>
              </w:rPr>
            </w:pPr>
          </w:p>
        </w:tc>
      </w:tr>
      <w:tr w:rsidR="0030054D" w:rsidTr="00750A1C">
        <w:trPr>
          <w:trHeight w:val="40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0054D" w:rsidRDefault="0030054D" w:rsidP="008774E1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0054D" w:rsidRPr="0030054D" w:rsidRDefault="0030054D" w:rsidP="003005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Шарвили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0054D" w:rsidRPr="0030054D" w:rsidRDefault="0030054D" w:rsidP="00112C63">
            <w:pPr>
              <w:jc w:val="center"/>
              <w:rPr>
                <w:b/>
                <w:sz w:val="24"/>
              </w:rPr>
            </w:pPr>
            <w:r w:rsidRPr="0030054D">
              <w:rPr>
                <w:b/>
                <w:sz w:val="28"/>
              </w:rPr>
              <w:t>3</w:t>
            </w:r>
          </w:p>
        </w:tc>
      </w:tr>
      <w:tr w:rsidR="008774E1" w:rsidTr="00750A1C">
        <w:trPr>
          <w:trHeight w:val="330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BB2FEB" w:rsidRDefault="00655131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BB2FEB" w:rsidRDefault="0030054D" w:rsidP="0030054D">
            <w:pPr>
              <w:rPr>
                <w:sz w:val="24"/>
              </w:rPr>
            </w:pPr>
            <w:r>
              <w:rPr>
                <w:sz w:val="24"/>
              </w:rPr>
              <w:t>«Шарвили</w:t>
            </w:r>
            <w:r w:rsidR="00E16616">
              <w:rPr>
                <w:sz w:val="24"/>
              </w:rPr>
              <w:t xml:space="preserve">» </w:t>
            </w:r>
            <w:r>
              <w:rPr>
                <w:sz w:val="24"/>
              </w:rPr>
              <w:t>- лезги халкьдин тарихдикай суьгьбетзавай эсе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BB2FEB" w:rsidRDefault="00655131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774E1" w:rsidTr="00750A1C">
        <w:trPr>
          <w:trHeight w:val="330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Default="00655131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E16616" w:rsidRDefault="00E16616" w:rsidP="00E16616">
            <w:pPr>
              <w:rPr>
                <w:sz w:val="24"/>
              </w:rPr>
            </w:pPr>
            <w:r>
              <w:rPr>
                <w:sz w:val="24"/>
              </w:rPr>
              <w:t xml:space="preserve">Шарвилиди лезги халкь иранлуйриз харж гуникай азад авун.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Default="00655131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6616" w:rsidTr="00750A1C">
        <w:trPr>
          <w:trHeight w:val="330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6616" w:rsidRDefault="00E16616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6616" w:rsidRDefault="00E16616" w:rsidP="00BB2FEB">
            <w:pPr>
              <w:rPr>
                <w:sz w:val="24"/>
              </w:rPr>
            </w:pPr>
            <w:r>
              <w:rPr>
                <w:sz w:val="24"/>
              </w:rPr>
              <w:t>Гияр шегьер азад авун. Шарвилидин веси.</w:t>
            </w:r>
          </w:p>
          <w:p w:rsidR="00E16616" w:rsidRDefault="00E16616" w:rsidP="00BB2FEB">
            <w:pPr>
              <w:rPr>
                <w:sz w:val="24"/>
              </w:rPr>
            </w:pPr>
            <w:r w:rsidRPr="00E16616">
              <w:rPr>
                <w:b/>
                <w:sz w:val="24"/>
              </w:rPr>
              <w:t xml:space="preserve"> (Хкягъай са  ч</w:t>
            </w:r>
            <w:r w:rsidRPr="00E16616">
              <w:rPr>
                <w:b/>
                <w:sz w:val="24"/>
                <w:lang w:val="en-US"/>
              </w:rPr>
              <w:t>I</w:t>
            </w:r>
            <w:r w:rsidRPr="00E16616">
              <w:rPr>
                <w:b/>
                <w:sz w:val="24"/>
              </w:rPr>
              <w:t>ук хуралай)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6616" w:rsidRDefault="00E16616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774E1" w:rsidTr="00750A1C">
        <w:trPr>
          <w:trHeight w:val="28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046E96" w:rsidRDefault="00046E96" w:rsidP="00756A10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E42A8A" w:rsidRDefault="00E16616" w:rsidP="00E42A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</w:t>
            </w:r>
            <w:r w:rsidR="00655131">
              <w:rPr>
                <w:b/>
                <w:sz w:val="28"/>
              </w:rPr>
              <w:t>итература</w:t>
            </w:r>
            <w:r>
              <w:rPr>
                <w:b/>
                <w:sz w:val="28"/>
              </w:rPr>
              <w:t>дин махар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E42A8A" w:rsidRDefault="008774E1" w:rsidP="00112C63">
            <w:pPr>
              <w:jc w:val="center"/>
              <w:rPr>
                <w:b/>
                <w:sz w:val="28"/>
              </w:rPr>
            </w:pPr>
          </w:p>
        </w:tc>
      </w:tr>
      <w:tr w:rsidR="00E16616" w:rsidTr="00750A1C">
        <w:trPr>
          <w:trHeight w:val="28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6616" w:rsidRDefault="00E16616" w:rsidP="00756A10">
            <w:pPr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6616" w:rsidRDefault="00E16616" w:rsidP="00E42A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Зияудин Эфендиев. «Чуьхвер Магьсуб»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6616" w:rsidRDefault="00E16616" w:rsidP="00112C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E16616" w:rsidTr="00750A1C">
        <w:trPr>
          <w:trHeight w:val="28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6616" w:rsidRPr="00046E96" w:rsidRDefault="00046E96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6616" w:rsidRPr="00E16616" w:rsidRDefault="00E16616" w:rsidP="00E16616">
            <w:pPr>
              <w:rPr>
                <w:sz w:val="24"/>
              </w:rPr>
            </w:pPr>
            <w:r>
              <w:rPr>
                <w:sz w:val="24"/>
              </w:rPr>
              <w:t>Магьсубан амалар, хесетар ва акьуллувал. Махунин мана, туьк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уьр хьун ва кьилин игита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6616" w:rsidRPr="00E16616" w:rsidRDefault="00E16616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46E96" w:rsidTr="00750A1C">
        <w:trPr>
          <w:trHeight w:val="28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6E96" w:rsidRDefault="00046E96" w:rsidP="00756A10">
            <w:pPr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6E96" w:rsidRPr="00046E96" w:rsidRDefault="00046E96" w:rsidP="00046E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бдул Ражабов. «Къаних вил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6E96" w:rsidRPr="00046E96" w:rsidRDefault="00046E96" w:rsidP="00112C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8774E1" w:rsidTr="00750A1C">
        <w:trPr>
          <w:trHeight w:val="300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Default="00046E96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727CC">
              <w:rPr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5D5ABD" w:rsidRDefault="00046E96" w:rsidP="00BB2FEB">
            <w:pPr>
              <w:rPr>
                <w:sz w:val="24"/>
              </w:rPr>
            </w:pPr>
            <w:r>
              <w:rPr>
                <w:sz w:val="24"/>
              </w:rPr>
              <w:t xml:space="preserve">«Къаних вил» махунинни халкьдин махарин арада авай мукьвавал ва тафават. Махаунин мана ва кьлин фикир.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Default="00655131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774E1" w:rsidTr="00750A1C">
        <w:trPr>
          <w:trHeight w:val="351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4E1" w:rsidRPr="00046E96" w:rsidRDefault="00046E96" w:rsidP="00756A10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I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4E1" w:rsidRPr="00046E96" w:rsidRDefault="00046E96" w:rsidP="006551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XVIII-XIX</w:t>
            </w:r>
            <w:r w:rsidR="00F727CC">
              <w:rPr>
                <w:b/>
                <w:sz w:val="28"/>
              </w:rPr>
              <w:t xml:space="preserve"> асиррин литература</w:t>
            </w:r>
            <w:r>
              <w:rPr>
                <w:b/>
                <w:sz w:val="28"/>
              </w:rPr>
              <w:t>да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4E1" w:rsidRPr="00F727CC" w:rsidRDefault="008774E1" w:rsidP="00F727CC">
            <w:pPr>
              <w:jc w:val="center"/>
              <w:rPr>
                <w:b/>
                <w:sz w:val="28"/>
              </w:rPr>
            </w:pPr>
          </w:p>
        </w:tc>
      </w:tr>
      <w:tr w:rsidR="00046E96" w:rsidRPr="00046E96" w:rsidTr="00750A1C">
        <w:trPr>
          <w:trHeight w:val="436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E96" w:rsidRDefault="00046E96" w:rsidP="00756A10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E96" w:rsidRPr="00F1002A" w:rsidRDefault="00046E96" w:rsidP="00655131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Кьуьчхуьр</w:t>
            </w:r>
            <w:r w:rsidRPr="00046E96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Саид</w:t>
            </w:r>
            <w:r w:rsidRPr="00046E96">
              <w:rPr>
                <w:b/>
                <w:sz w:val="28"/>
                <w:lang w:val="en-US"/>
              </w:rPr>
              <w:t xml:space="preserve">. </w:t>
            </w:r>
            <w:r w:rsidRPr="00F1002A">
              <w:rPr>
                <w:b/>
                <w:sz w:val="28"/>
                <w:lang w:val="en-US"/>
              </w:rPr>
              <w:t>«</w:t>
            </w:r>
            <w:r>
              <w:rPr>
                <w:b/>
                <w:sz w:val="28"/>
              </w:rPr>
              <w:t>Зи</w:t>
            </w:r>
            <w:r w:rsidRPr="00F1002A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чарх</w:t>
            </w:r>
            <w:r w:rsidRPr="00F1002A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кьулухъ</w:t>
            </w:r>
            <w:r w:rsidRPr="00F1002A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элкъвена</w:t>
            </w:r>
            <w:r w:rsidRPr="00F1002A">
              <w:rPr>
                <w:b/>
                <w:sz w:val="28"/>
                <w:lang w:val="en-US"/>
              </w:rPr>
              <w:t>»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E96" w:rsidRPr="00046E96" w:rsidRDefault="00046E96" w:rsidP="00F727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750A1C" w:rsidRPr="00046E96" w:rsidTr="00750A1C">
        <w:tc>
          <w:tcPr>
            <w:tcW w:w="5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A1C" w:rsidRDefault="00750A1C" w:rsidP="00756A10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595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A1C" w:rsidRDefault="00750A1C" w:rsidP="00655131">
            <w:pPr>
              <w:jc w:val="center"/>
              <w:rPr>
                <w:b/>
                <w:sz w:val="28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A1C" w:rsidRDefault="00750A1C" w:rsidP="00F727CC">
            <w:pPr>
              <w:jc w:val="center"/>
              <w:rPr>
                <w:b/>
                <w:sz w:val="28"/>
              </w:rPr>
            </w:pPr>
          </w:p>
        </w:tc>
      </w:tr>
      <w:tr w:rsidR="008774E1" w:rsidRPr="00046E96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046E96" w:rsidRDefault="003D302A" w:rsidP="00756A1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="00F727CC" w:rsidRPr="00046E96">
              <w:rPr>
                <w:sz w:val="24"/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3D302A" w:rsidRDefault="00771683" w:rsidP="00F727CC">
            <w:pPr>
              <w:rPr>
                <w:sz w:val="24"/>
              </w:rPr>
            </w:pPr>
            <w:r>
              <w:rPr>
                <w:sz w:val="24"/>
              </w:rPr>
              <w:t>Шаирдин</w:t>
            </w:r>
            <w:r w:rsidRPr="003D302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уьруь</w:t>
            </w:r>
            <w:r w:rsidRPr="003D302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иография</w:t>
            </w:r>
            <w:r w:rsidRPr="003D302A">
              <w:rPr>
                <w:sz w:val="24"/>
                <w:lang w:val="en-US"/>
              </w:rPr>
              <w:t>.</w:t>
            </w:r>
            <w:r w:rsidR="003D302A" w:rsidRPr="003D302A">
              <w:rPr>
                <w:sz w:val="24"/>
                <w:lang w:val="en-US"/>
              </w:rPr>
              <w:t xml:space="preserve"> </w:t>
            </w:r>
            <w:r w:rsidR="003D302A" w:rsidRPr="00F1002A">
              <w:rPr>
                <w:sz w:val="24"/>
                <w:lang w:val="en-US"/>
              </w:rPr>
              <w:t>«</w:t>
            </w:r>
            <w:r w:rsidR="003D302A">
              <w:rPr>
                <w:sz w:val="24"/>
              </w:rPr>
              <w:t>Зи</w:t>
            </w:r>
            <w:r w:rsidR="003D302A" w:rsidRPr="00F1002A">
              <w:rPr>
                <w:sz w:val="24"/>
                <w:lang w:val="en-US"/>
              </w:rPr>
              <w:t xml:space="preserve"> </w:t>
            </w:r>
            <w:r w:rsidR="003D302A">
              <w:rPr>
                <w:sz w:val="24"/>
              </w:rPr>
              <w:t>чарх</w:t>
            </w:r>
            <w:r w:rsidR="003D302A" w:rsidRPr="00F1002A">
              <w:rPr>
                <w:sz w:val="24"/>
                <w:lang w:val="en-US"/>
              </w:rPr>
              <w:t xml:space="preserve"> </w:t>
            </w:r>
            <w:r w:rsidR="003D302A">
              <w:rPr>
                <w:sz w:val="24"/>
              </w:rPr>
              <w:t>кьулухъ</w:t>
            </w:r>
            <w:r w:rsidR="003D302A" w:rsidRPr="00F1002A">
              <w:rPr>
                <w:sz w:val="24"/>
                <w:lang w:val="en-US"/>
              </w:rPr>
              <w:t xml:space="preserve"> </w:t>
            </w:r>
            <w:r w:rsidR="003D302A">
              <w:rPr>
                <w:sz w:val="24"/>
              </w:rPr>
              <w:t>элкъвена</w:t>
            </w:r>
            <w:r w:rsidR="003D302A" w:rsidRPr="00F1002A">
              <w:rPr>
                <w:sz w:val="24"/>
                <w:lang w:val="en-US"/>
              </w:rPr>
              <w:t xml:space="preserve">» - </w:t>
            </w:r>
            <w:r w:rsidR="003D302A">
              <w:rPr>
                <w:sz w:val="24"/>
              </w:rPr>
              <w:t>Сурхай</w:t>
            </w:r>
            <w:r w:rsidR="003D302A" w:rsidRPr="00F1002A">
              <w:rPr>
                <w:sz w:val="24"/>
                <w:lang w:val="en-US"/>
              </w:rPr>
              <w:t xml:space="preserve"> </w:t>
            </w:r>
            <w:r w:rsidR="003D302A">
              <w:rPr>
                <w:sz w:val="24"/>
              </w:rPr>
              <w:t>хандиз</w:t>
            </w:r>
            <w:r w:rsidR="003D302A" w:rsidRPr="00F1002A">
              <w:rPr>
                <w:sz w:val="24"/>
                <w:lang w:val="en-US"/>
              </w:rPr>
              <w:t xml:space="preserve"> </w:t>
            </w:r>
            <w:r w:rsidR="003D302A">
              <w:rPr>
                <w:sz w:val="24"/>
              </w:rPr>
              <w:t>акси</w:t>
            </w:r>
            <w:r w:rsidR="003D302A" w:rsidRPr="00F1002A">
              <w:rPr>
                <w:sz w:val="24"/>
                <w:lang w:val="en-US"/>
              </w:rPr>
              <w:t xml:space="preserve"> </w:t>
            </w:r>
            <w:r w:rsidR="003D302A">
              <w:rPr>
                <w:sz w:val="24"/>
              </w:rPr>
              <w:t>эсер</w:t>
            </w:r>
            <w:r w:rsidR="003D302A" w:rsidRPr="00F1002A">
              <w:rPr>
                <w:sz w:val="24"/>
                <w:lang w:val="en-US"/>
              </w:rPr>
              <w:t>.</w:t>
            </w:r>
            <w:r w:rsidR="003D302A" w:rsidRPr="00F1002A">
              <w:rPr>
                <w:b/>
                <w:sz w:val="24"/>
                <w:lang w:val="en-US"/>
              </w:rPr>
              <w:t xml:space="preserve"> </w:t>
            </w:r>
            <w:r w:rsidR="003D302A">
              <w:rPr>
                <w:b/>
                <w:sz w:val="24"/>
              </w:rPr>
              <w:t>(</w:t>
            </w:r>
            <w:r w:rsidR="003D302A" w:rsidRPr="00E16616">
              <w:rPr>
                <w:b/>
                <w:sz w:val="24"/>
              </w:rPr>
              <w:t>хуралай)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046E96" w:rsidRDefault="00F727CC" w:rsidP="00112C63">
            <w:pPr>
              <w:jc w:val="center"/>
              <w:rPr>
                <w:sz w:val="24"/>
                <w:lang w:val="en-US"/>
              </w:rPr>
            </w:pPr>
            <w:r w:rsidRPr="00046E96">
              <w:rPr>
                <w:sz w:val="24"/>
                <w:lang w:val="en-US"/>
              </w:rPr>
              <w:t>1</w:t>
            </w:r>
          </w:p>
        </w:tc>
      </w:tr>
      <w:tr w:rsidR="003D302A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02A" w:rsidRDefault="003D302A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02A" w:rsidRDefault="003D302A" w:rsidP="00F727CC">
            <w:pPr>
              <w:rPr>
                <w:sz w:val="24"/>
              </w:rPr>
            </w:pPr>
            <w:r>
              <w:rPr>
                <w:sz w:val="24"/>
              </w:rPr>
              <w:t>Шиирдин ч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ал, куьгьне хьанвай гафар ва абурун мана.</w:t>
            </w:r>
          </w:p>
          <w:p w:rsidR="003D302A" w:rsidRPr="003D302A" w:rsidRDefault="003D302A" w:rsidP="00F727CC">
            <w:pPr>
              <w:rPr>
                <w:b/>
                <w:sz w:val="24"/>
              </w:rPr>
            </w:pPr>
            <w:r w:rsidRPr="003D302A">
              <w:rPr>
                <w:b/>
                <w:sz w:val="24"/>
              </w:rPr>
              <w:t>Алава к</w:t>
            </w:r>
            <w:r w:rsidRPr="003D302A">
              <w:rPr>
                <w:b/>
                <w:sz w:val="24"/>
                <w:lang w:val="en-US"/>
              </w:rPr>
              <w:t>I</w:t>
            </w:r>
            <w:r w:rsidRPr="003D302A">
              <w:rPr>
                <w:b/>
                <w:sz w:val="24"/>
              </w:rPr>
              <w:t>елун патал. «Залум ц</w:t>
            </w:r>
            <w:r w:rsidRPr="003D302A">
              <w:rPr>
                <w:b/>
                <w:sz w:val="24"/>
                <w:lang w:val="en-US"/>
              </w:rPr>
              <w:t>I</w:t>
            </w:r>
            <w:r w:rsidRPr="003D302A">
              <w:rPr>
                <w:b/>
                <w:sz w:val="24"/>
              </w:rPr>
              <w:t xml:space="preserve">ай».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02A" w:rsidRPr="003D302A" w:rsidRDefault="003D302A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302A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02A" w:rsidRDefault="003D302A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02A" w:rsidRPr="003D302A" w:rsidRDefault="003D302A" w:rsidP="003D30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езги Агьмед. «Я залум хан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02A" w:rsidRPr="003D302A" w:rsidRDefault="003D302A" w:rsidP="00112C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3D302A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02A" w:rsidRDefault="004E48E1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02A" w:rsidRPr="003D302A" w:rsidRDefault="001C1805" w:rsidP="004E48E1">
            <w:pPr>
              <w:rPr>
                <w:sz w:val="24"/>
              </w:rPr>
            </w:pPr>
            <w:r w:rsidRPr="001C1805">
              <w:rPr>
                <w:sz w:val="24"/>
              </w:rPr>
              <w:t>Шаирдин уьмуьрдикайни ярат</w:t>
            </w:r>
            <w:r w:rsidR="004E48E1">
              <w:rPr>
                <w:sz w:val="24"/>
              </w:rPr>
              <w:t xml:space="preserve">мишунрикай куьруь малуматар. </w:t>
            </w:r>
            <w:r w:rsidRPr="001C1805">
              <w:rPr>
                <w:sz w:val="24"/>
              </w:rPr>
              <w:t>«Я залум хан» – Кь.Саидан вилер акъудай хандиз акси</w:t>
            </w:r>
            <w:r w:rsidR="004E48E1">
              <w:rPr>
                <w:sz w:val="24"/>
              </w:rPr>
              <w:t xml:space="preserve"> теснифнавай чIал.</w:t>
            </w:r>
            <w:r w:rsidRPr="001C1805">
              <w:rPr>
                <w:sz w:val="24"/>
              </w:rPr>
              <w:t xml:space="preserve"> </w:t>
            </w:r>
            <w:r w:rsidR="004E48E1">
              <w:rPr>
                <w:b/>
                <w:sz w:val="24"/>
              </w:rPr>
              <w:t>(</w:t>
            </w:r>
            <w:r w:rsidR="004E48E1" w:rsidRPr="00E16616">
              <w:rPr>
                <w:b/>
                <w:sz w:val="24"/>
              </w:rPr>
              <w:t>хуралай)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02A" w:rsidRPr="004E48E1" w:rsidRDefault="004E48E1" w:rsidP="00112C63">
            <w:pPr>
              <w:jc w:val="center"/>
              <w:rPr>
                <w:sz w:val="28"/>
              </w:rPr>
            </w:pPr>
            <w:r w:rsidRPr="004E48E1">
              <w:rPr>
                <w:sz w:val="24"/>
              </w:rPr>
              <w:t>1</w:t>
            </w:r>
          </w:p>
        </w:tc>
      </w:tr>
      <w:tr w:rsidR="004E48E1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48E1" w:rsidRDefault="004E48E1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48E1" w:rsidRPr="004E48E1" w:rsidRDefault="004E48E1" w:rsidP="004E48E1">
            <w:pPr>
              <w:jc w:val="center"/>
              <w:rPr>
                <w:b/>
                <w:sz w:val="28"/>
              </w:rPr>
            </w:pPr>
            <w:r w:rsidRPr="004E48E1">
              <w:rPr>
                <w:b/>
                <w:sz w:val="28"/>
              </w:rPr>
              <w:t>Етим Эмин. «Гьарай, эллер!», «Дустариз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48E1" w:rsidRPr="004E48E1" w:rsidRDefault="004E48E1" w:rsidP="00112C63">
            <w:pPr>
              <w:jc w:val="center"/>
              <w:rPr>
                <w:b/>
                <w:sz w:val="24"/>
              </w:rPr>
            </w:pPr>
            <w:r w:rsidRPr="004E48E1">
              <w:rPr>
                <w:b/>
                <w:sz w:val="28"/>
              </w:rPr>
              <w:t>2</w:t>
            </w:r>
          </w:p>
        </w:tc>
      </w:tr>
      <w:tr w:rsidR="004E48E1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48E1" w:rsidRDefault="004E48E1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48E1" w:rsidRPr="004E48E1" w:rsidRDefault="004E48E1" w:rsidP="004E48E1">
            <w:pPr>
              <w:rPr>
                <w:sz w:val="24"/>
              </w:rPr>
            </w:pPr>
            <w:r w:rsidRPr="004E48E1">
              <w:rPr>
                <w:sz w:val="24"/>
              </w:rPr>
              <w:t>Шаирдин куьруь биография.</w:t>
            </w:r>
            <w:r>
              <w:rPr>
                <w:sz w:val="24"/>
              </w:rPr>
              <w:t xml:space="preserve"> «Гьарай, эллер!» шиирда </w:t>
            </w:r>
            <w:r w:rsidRPr="004E48E1">
              <w:rPr>
                <w:sz w:val="24"/>
              </w:rPr>
              <w:t xml:space="preserve"> дуьньядиз гузвай къимет. </w:t>
            </w:r>
            <w:r>
              <w:rPr>
                <w:b/>
                <w:sz w:val="24"/>
              </w:rPr>
              <w:t>(</w:t>
            </w:r>
            <w:r w:rsidRPr="00E16616">
              <w:rPr>
                <w:b/>
                <w:sz w:val="24"/>
              </w:rPr>
              <w:t>хуралай)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48E1" w:rsidRPr="004E48E1" w:rsidRDefault="004E48E1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E48E1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48E1" w:rsidRDefault="004E48E1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48E1" w:rsidRPr="004E48E1" w:rsidRDefault="004E48E1" w:rsidP="004E48E1">
            <w:pPr>
              <w:rPr>
                <w:sz w:val="24"/>
              </w:rPr>
            </w:pPr>
            <w:r w:rsidRPr="001404BD">
              <w:rPr>
                <w:sz w:val="24"/>
              </w:rPr>
              <w:t>«Дустариз» шиирда шаирдин тIалабунар. Шиирдин кьилин фикир ва художественный кьетIенвиле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48E1" w:rsidRDefault="004E48E1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E48E1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48E1" w:rsidRDefault="004E48E1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-15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48E1" w:rsidRPr="004E48E1" w:rsidRDefault="004E48E1" w:rsidP="004E48E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очинение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48E1" w:rsidRPr="004E48E1" w:rsidRDefault="004E48E1" w:rsidP="00112C63">
            <w:pPr>
              <w:jc w:val="center"/>
              <w:rPr>
                <w:b/>
                <w:sz w:val="24"/>
              </w:rPr>
            </w:pPr>
            <w:r w:rsidRPr="004E48E1">
              <w:rPr>
                <w:b/>
                <w:sz w:val="28"/>
              </w:rPr>
              <w:t>2</w:t>
            </w:r>
          </w:p>
        </w:tc>
      </w:tr>
      <w:tr w:rsidR="004E48E1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48E1" w:rsidRDefault="004E48E1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48E1" w:rsidRPr="004E48E1" w:rsidRDefault="004E48E1" w:rsidP="004E48E1">
            <w:pPr>
              <w:jc w:val="center"/>
              <w:rPr>
                <w:b/>
                <w:sz w:val="28"/>
              </w:rPr>
            </w:pPr>
            <w:r w:rsidRPr="004E48E1">
              <w:rPr>
                <w:b/>
                <w:sz w:val="28"/>
              </w:rPr>
              <w:t>Мирзе Али. «ГьикIин?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48E1" w:rsidRPr="004E48E1" w:rsidRDefault="004E48E1" w:rsidP="00112C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4E48E1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48E1" w:rsidRDefault="004E48E1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48E1" w:rsidRPr="004E48E1" w:rsidRDefault="004E48E1" w:rsidP="001404BD">
            <w:pPr>
              <w:rPr>
                <w:b/>
                <w:sz w:val="24"/>
              </w:rPr>
            </w:pPr>
            <w:r w:rsidRPr="001404BD">
              <w:rPr>
                <w:sz w:val="24"/>
              </w:rPr>
              <w:t>Шаирдин уьмуьр ва яратмишунар. Шиирдин мана, чIал ва художественный кьетIенвилер. Кьилин фики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48E1" w:rsidRPr="004E48E1" w:rsidRDefault="004E48E1" w:rsidP="00112C63">
            <w:pPr>
              <w:jc w:val="center"/>
              <w:rPr>
                <w:sz w:val="28"/>
              </w:rPr>
            </w:pPr>
            <w:r w:rsidRPr="004E48E1">
              <w:rPr>
                <w:sz w:val="24"/>
              </w:rPr>
              <w:t>1</w:t>
            </w:r>
          </w:p>
        </w:tc>
      </w:tr>
      <w:tr w:rsidR="001404BD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Default="001404BD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Pr="001404BD" w:rsidRDefault="001404BD" w:rsidP="004E48E1">
            <w:pPr>
              <w:jc w:val="center"/>
              <w:rPr>
                <w:b/>
              </w:rPr>
            </w:pPr>
            <w:r w:rsidRPr="001404BD">
              <w:rPr>
                <w:b/>
                <w:sz w:val="28"/>
              </w:rPr>
              <w:t>Алкьвадар Гьасан. «Куьгьне ханлар, беглер квадрин, элягъин...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Pr="004E48E1" w:rsidRDefault="001404BD" w:rsidP="00112C63">
            <w:pPr>
              <w:jc w:val="center"/>
              <w:rPr>
                <w:sz w:val="24"/>
              </w:rPr>
            </w:pPr>
            <w:r w:rsidRPr="004E48E1">
              <w:rPr>
                <w:b/>
                <w:sz w:val="28"/>
              </w:rPr>
              <w:t>2</w:t>
            </w:r>
          </w:p>
        </w:tc>
      </w:tr>
      <w:tr w:rsidR="001404BD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Default="001404BD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Pr="001404BD" w:rsidRDefault="001404BD" w:rsidP="001404BD">
            <w:pPr>
              <w:rPr>
                <w:b/>
                <w:sz w:val="28"/>
              </w:rPr>
            </w:pPr>
            <w:r w:rsidRPr="001404BD">
              <w:rPr>
                <w:sz w:val="24"/>
              </w:rPr>
              <w:t>Шаирдин уьмуьр ва яратмишунар. Шиирда ханариз, беглериз акси фикира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Pr="004E48E1" w:rsidRDefault="001404BD" w:rsidP="00112C63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1</w:t>
            </w:r>
          </w:p>
        </w:tc>
      </w:tr>
      <w:tr w:rsidR="001404BD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Default="001404BD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Default="001404BD" w:rsidP="001404BD">
            <w:r>
              <w:rPr>
                <w:sz w:val="24"/>
              </w:rPr>
              <w:t>Шаирди ханар, беглер</w:t>
            </w:r>
            <w:r w:rsidRPr="001404BD">
              <w:rPr>
                <w:sz w:val="24"/>
              </w:rPr>
              <w:t xml:space="preserve"> квадаруниз эвер гун. Шиир гьакъикъатдиз мукьва хьун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Pr="004E48E1" w:rsidRDefault="001404BD" w:rsidP="00112C63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1</w:t>
            </w:r>
          </w:p>
        </w:tc>
      </w:tr>
      <w:tr w:rsidR="001404BD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Default="001404BD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Pr="001404BD" w:rsidRDefault="001404BD" w:rsidP="001404BD">
            <w:pPr>
              <w:jc w:val="center"/>
              <w:rPr>
                <w:b/>
                <w:sz w:val="28"/>
              </w:rPr>
            </w:pPr>
            <w:r w:rsidRPr="001404BD">
              <w:rPr>
                <w:b/>
                <w:sz w:val="28"/>
              </w:rPr>
              <w:t>СтIал Саяд. «Кавхадиз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Default="001404BD" w:rsidP="00112C63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1404BD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Default="001404BD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Pr="001404BD" w:rsidRDefault="001404BD" w:rsidP="001404BD">
            <w:pPr>
              <w:rPr>
                <w:b/>
                <w:sz w:val="28"/>
              </w:rPr>
            </w:pPr>
            <w:r w:rsidRPr="001404BD">
              <w:rPr>
                <w:sz w:val="24"/>
              </w:rPr>
              <w:t>Ш</w:t>
            </w:r>
            <w:r>
              <w:rPr>
                <w:sz w:val="24"/>
              </w:rPr>
              <w:t>аирдин уьмуьр ва яратмишун</w:t>
            </w:r>
            <w:r w:rsidRPr="001404BD">
              <w:rPr>
                <w:sz w:val="24"/>
              </w:rPr>
              <w:t xml:space="preserve">ар. «Кавха» шиирда девирдин къайдасузвилер, кавхадин къамат.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Pr="003D302A" w:rsidRDefault="001404BD" w:rsidP="00112C63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1</w:t>
            </w:r>
          </w:p>
        </w:tc>
      </w:tr>
      <w:tr w:rsidR="001404BD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Default="001404BD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Pr="001404BD" w:rsidRDefault="001404BD" w:rsidP="001404BD">
            <w:pPr>
              <w:rPr>
                <w:sz w:val="24"/>
              </w:rPr>
            </w:pPr>
            <w:r w:rsidRPr="00B0352B">
              <w:rPr>
                <w:b/>
                <w:sz w:val="24"/>
              </w:rPr>
              <w:t>Алава кIелун патал.</w:t>
            </w:r>
            <w:r w:rsidRPr="00B0352B">
              <w:rPr>
                <w:sz w:val="24"/>
              </w:rPr>
              <w:t xml:space="preserve"> С.Саяд. «Садакайни чара хьанач», «Дуьнья тирвал гьарайна за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Default="00B0352B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04BD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Default="001404BD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Pr="001404BD" w:rsidRDefault="001404BD" w:rsidP="001404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гъустандин халкьарин литературада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Default="001404BD" w:rsidP="00112C63">
            <w:pPr>
              <w:jc w:val="center"/>
              <w:rPr>
                <w:sz w:val="24"/>
              </w:rPr>
            </w:pPr>
          </w:p>
        </w:tc>
      </w:tr>
      <w:tr w:rsidR="001404BD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Default="001404BD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Pr="00B0352B" w:rsidRDefault="00B0352B" w:rsidP="001404BD">
            <w:pPr>
              <w:jc w:val="center"/>
              <w:rPr>
                <w:b/>
                <w:sz w:val="28"/>
              </w:rPr>
            </w:pPr>
            <w:r w:rsidRPr="00B0352B">
              <w:rPr>
                <w:b/>
                <w:sz w:val="28"/>
              </w:rPr>
              <w:t>Сукъур Къурбан. «Шиирарни куьрпеяр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4BD" w:rsidRPr="00B0352B" w:rsidRDefault="00B0352B" w:rsidP="00112C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B0352B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352B" w:rsidRDefault="00B0352B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352B" w:rsidRPr="00B0352B" w:rsidRDefault="00B0352B" w:rsidP="00B0352B">
            <w:pPr>
              <w:rPr>
                <w:sz w:val="24"/>
              </w:rPr>
            </w:pPr>
            <w:r w:rsidRPr="00B0352B">
              <w:rPr>
                <w:sz w:val="24"/>
              </w:rPr>
              <w:t>Шаирдин яратмишунр</w:t>
            </w:r>
            <w:r>
              <w:rPr>
                <w:sz w:val="24"/>
              </w:rPr>
              <w:t>ин рехъ</w:t>
            </w:r>
            <w:r w:rsidRPr="00B0352B">
              <w:rPr>
                <w:sz w:val="24"/>
              </w:rPr>
              <w:t xml:space="preserve">. Шиирда шаирди вичин эсерарни куьрпе балаяр сад-садав гекъигун.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352B" w:rsidRDefault="00B0352B" w:rsidP="00112C63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1</w:t>
            </w:r>
          </w:p>
        </w:tc>
      </w:tr>
      <w:tr w:rsidR="00B0352B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352B" w:rsidRDefault="00B0352B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352B" w:rsidRDefault="00B0352B" w:rsidP="00B0352B">
            <w:pPr>
              <w:rPr>
                <w:b/>
                <w:sz w:val="28"/>
              </w:rPr>
            </w:pPr>
            <w:r w:rsidRPr="00B0352B">
              <w:rPr>
                <w:b/>
                <w:sz w:val="28"/>
              </w:rPr>
              <w:t xml:space="preserve">Мегьамед-эфенди Османов. </w:t>
            </w:r>
          </w:p>
          <w:p w:rsidR="00B0352B" w:rsidRPr="00B0352B" w:rsidRDefault="00B0352B" w:rsidP="00B0352B">
            <w:pPr>
              <w:rPr>
                <w:b/>
                <w:sz w:val="24"/>
              </w:rPr>
            </w:pPr>
            <w:r w:rsidRPr="00B0352B">
              <w:rPr>
                <w:b/>
                <w:sz w:val="28"/>
              </w:rPr>
              <w:t>«Жумартвал ва намус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352B" w:rsidRPr="00B0352B" w:rsidRDefault="00B0352B" w:rsidP="00112C63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B0352B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352B" w:rsidRDefault="00B0352B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352B" w:rsidRPr="00B0352B" w:rsidRDefault="00B0352B" w:rsidP="00B0352B">
            <w:pPr>
              <w:rPr>
                <w:b/>
                <w:sz w:val="28"/>
              </w:rPr>
            </w:pPr>
            <w:r w:rsidRPr="00B0352B">
              <w:rPr>
                <w:sz w:val="24"/>
              </w:rPr>
              <w:t xml:space="preserve">Шаирдин яратмишунрин рехъ.  Шиирда инсандин жумарт ва намус хьтин багьа лишанрикай веревирдер.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352B" w:rsidRPr="00B0352B" w:rsidRDefault="00B0352B" w:rsidP="00112C63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1</w:t>
            </w:r>
          </w:p>
        </w:tc>
      </w:tr>
      <w:tr w:rsidR="00F276F3" w:rsidRPr="003D302A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6F3" w:rsidRDefault="00F276F3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-24</w:t>
            </w:r>
            <w:r w:rsidR="008C4B21">
              <w:rPr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6F3" w:rsidRPr="00B0352B" w:rsidRDefault="00F276F3" w:rsidP="00B0352B">
            <w:pPr>
              <w:rPr>
                <w:sz w:val="24"/>
              </w:rPr>
            </w:pPr>
            <w:r>
              <w:rPr>
                <w:sz w:val="24"/>
              </w:rPr>
              <w:t>«Алатай девирда шаирдин кьисмет»</w:t>
            </w:r>
            <w:r w:rsidR="008C4B21">
              <w:rPr>
                <w:sz w:val="24"/>
              </w:rPr>
              <w:t xml:space="preserve"> темадай </w:t>
            </w:r>
            <w:r w:rsidR="008C4B21" w:rsidRPr="008C4B21">
              <w:rPr>
                <w:b/>
                <w:sz w:val="28"/>
              </w:rPr>
              <w:t>сочинение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6F3" w:rsidRPr="008C4B21" w:rsidRDefault="008C4B21" w:rsidP="00112C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8774E1" w:rsidRPr="003D302A" w:rsidTr="00750A1C">
        <w:trPr>
          <w:trHeight w:val="300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3D302A" w:rsidRDefault="00745016" w:rsidP="00756A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V</w:t>
            </w:r>
            <w:r w:rsidR="00F727CC" w:rsidRPr="003D302A">
              <w:rPr>
                <w:b/>
                <w:sz w:val="28"/>
              </w:rPr>
              <w:t>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3D302A" w:rsidRDefault="00745016" w:rsidP="00F727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XX</w:t>
            </w:r>
            <w:r w:rsidR="00F727CC" w:rsidRPr="003D302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сирд</w:t>
            </w:r>
            <w:r w:rsidR="00F727CC">
              <w:rPr>
                <w:b/>
                <w:sz w:val="28"/>
              </w:rPr>
              <w:t>ин</w:t>
            </w:r>
            <w:r w:rsidR="00F727CC" w:rsidRPr="003D302A">
              <w:rPr>
                <w:b/>
                <w:sz w:val="28"/>
              </w:rPr>
              <w:t xml:space="preserve"> </w:t>
            </w:r>
            <w:r w:rsidR="00F727CC">
              <w:rPr>
                <w:b/>
                <w:sz w:val="28"/>
              </w:rPr>
              <w:t>литература</w:t>
            </w:r>
            <w:r>
              <w:rPr>
                <w:b/>
                <w:sz w:val="28"/>
              </w:rPr>
              <w:t>да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3D302A" w:rsidRDefault="008774E1" w:rsidP="00112C63">
            <w:pPr>
              <w:jc w:val="center"/>
              <w:rPr>
                <w:b/>
                <w:sz w:val="28"/>
              </w:rPr>
            </w:pPr>
          </w:p>
        </w:tc>
      </w:tr>
      <w:tr w:rsidR="008C4B21" w:rsidRPr="003D302A" w:rsidTr="00750A1C">
        <w:trPr>
          <w:trHeight w:val="300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B21" w:rsidRDefault="008C4B21" w:rsidP="00756A10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B21" w:rsidRPr="008C4B21" w:rsidRDefault="008C4B21" w:rsidP="00F727CC">
            <w:pPr>
              <w:jc w:val="center"/>
              <w:rPr>
                <w:b/>
                <w:sz w:val="28"/>
              </w:rPr>
            </w:pPr>
            <w:r w:rsidRPr="008C4B21">
              <w:rPr>
                <w:b/>
                <w:sz w:val="28"/>
              </w:rPr>
              <w:t>СтIал Сулейман. «Тербия», «Бязи ахмакь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B21" w:rsidRPr="003D302A" w:rsidRDefault="008C4B21" w:rsidP="00112C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8774E1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3D302A" w:rsidRDefault="008C4B21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F727CC" w:rsidRPr="003D302A">
              <w:rPr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Pr="00964182" w:rsidRDefault="008C4B21" w:rsidP="00BB2FEB">
            <w:pPr>
              <w:rPr>
                <w:sz w:val="24"/>
              </w:rPr>
            </w:pPr>
            <w:r w:rsidRPr="008C4B21">
              <w:rPr>
                <w:sz w:val="24"/>
              </w:rPr>
              <w:t>Шаирдин куьруь биография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4E1" w:rsidRDefault="008C4B21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4B21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B21" w:rsidRDefault="008C4B21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B21" w:rsidRPr="008C4B21" w:rsidRDefault="008C4B21" w:rsidP="00BB2FEB">
            <w:pPr>
              <w:rPr>
                <w:sz w:val="24"/>
              </w:rPr>
            </w:pPr>
            <w:r w:rsidRPr="008C4B21">
              <w:rPr>
                <w:sz w:val="24"/>
              </w:rPr>
              <w:t>«Тербия» ва «Бязи ахмакь» шиирра инсанриз насигьатар гун. «Бязи ахмакь» шиир</w:t>
            </w:r>
            <w:r>
              <w:rPr>
                <w:sz w:val="24"/>
              </w:rPr>
              <w:t xml:space="preserve"> </w:t>
            </w:r>
            <w:r w:rsidRPr="008C4B21">
              <w:rPr>
                <w:b/>
                <w:sz w:val="24"/>
              </w:rPr>
              <w:t>хуралай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B21" w:rsidRDefault="008C4B21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4B21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B21" w:rsidRDefault="008C4B21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B21" w:rsidRDefault="008C4B21" w:rsidP="00BB2FEB">
            <w:r w:rsidRPr="008C4B21">
              <w:rPr>
                <w:sz w:val="24"/>
              </w:rPr>
              <w:t>«Тербия» ва «Бязи ахмакь» шиирра халкьдин адетар вилив хуьниз айгьам авун. Шииррин кьилин фикирар ва художественный кьетIенвиле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B21" w:rsidRDefault="008C4B21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4B21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B21" w:rsidRDefault="008C4B21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B21" w:rsidRPr="008C4B21" w:rsidRDefault="008C4B21" w:rsidP="008C4B21">
            <w:pPr>
              <w:jc w:val="center"/>
              <w:rPr>
                <w:b/>
                <w:sz w:val="24"/>
              </w:rPr>
            </w:pPr>
            <w:r w:rsidRPr="008C4B21">
              <w:rPr>
                <w:b/>
                <w:sz w:val="28"/>
              </w:rPr>
              <w:t>Нуредин Шерифов. «Самур», «Яру Аскер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B21" w:rsidRDefault="008C4B21" w:rsidP="00112C63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8C4B21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B21" w:rsidRDefault="008C4B21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B21" w:rsidRPr="008C4B21" w:rsidRDefault="008C4B21" w:rsidP="008C4B21">
            <w:pPr>
              <w:rPr>
                <w:b/>
                <w:sz w:val="28"/>
              </w:rPr>
            </w:pPr>
            <w:r w:rsidRPr="008C4B21">
              <w:rPr>
                <w:sz w:val="24"/>
              </w:rPr>
              <w:t>Шаирдин уьмуьрдин ва яратмишунрин рехъ. «Самур» шиирда вацIун къамат. Эсердай совет девирдин шикилар акун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B21" w:rsidRDefault="008C4B21" w:rsidP="00112C63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1</w:t>
            </w:r>
          </w:p>
        </w:tc>
      </w:tr>
      <w:tr w:rsidR="008C4B21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B21" w:rsidRDefault="008C4B21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B21" w:rsidRPr="008C4B21" w:rsidRDefault="008C4B21" w:rsidP="008C4B21">
            <w:pPr>
              <w:rPr>
                <w:sz w:val="24"/>
              </w:rPr>
            </w:pPr>
            <w:r w:rsidRPr="008C4B21">
              <w:rPr>
                <w:sz w:val="24"/>
              </w:rPr>
              <w:t>«Яру Аскер» шиирдик квай ватанпересвилин гьиссер. Эсердин кьилин фикир. Эсеррин туькIуьр хьун ва чIалан такьатар</w:t>
            </w:r>
            <w:r>
              <w:rPr>
                <w:sz w:val="24"/>
              </w:rPr>
              <w:t>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B21" w:rsidRDefault="008C4B21" w:rsidP="00112C63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1</w:t>
            </w:r>
          </w:p>
        </w:tc>
      </w:tr>
      <w:tr w:rsidR="00BE2770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2770" w:rsidRDefault="00BE2770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2770" w:rsidRPr="00BE2770" w:rsidRDefault="00BE2770" w:rsidP="00BE2770">
            <w:pPr>
              <w:jc w:val="center"/>
              <w:rPr>
                <w:b/>
                <w:sz w:val="24"/>
              </w:rPr>
            </w:pPr>
            <w:r w:rsidRPr="00BE2770">
              <w:rPr>
                <w:b/>
                <w:sz w:val="28"/>
              </w:rPr>
              <w:t>Алибег Фатахов. «Зарбачи Гьасан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2770" w:rsidRPr="00BE2770" w:rsidRDefault="00BE2770" w:rsidP="00112C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BE2770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2770" w:rsidRDefault="00BE2770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2770" w:rsidRPr="00BE2770" w:rsidRDefault="00BE2770" w:rsidP="00BE2770">
            <w:pPr>
              <w:rPr>
                <w:b/>
                <w:sz w:val="28"/>
              </w:rPr>
            </w:pPr>
            <w:r w:rsidRPr="00BE2770">
              <w:rPr>
                <w:sz w:val="24"/>
              </w:rPr>
              <w:t xml:space="preserve">Шаирдин куьруь биография. «Зарбачи Гьасан» поэмада рабочий классдин жергеяр колхозчийрин гьисабдай гегьенш хьунин месэлаяр. 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2770" w:rsidRDefault="00BE2770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E2770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E2770" w:rsidRDefault="00BE2770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E2770" w:rsidRPr="00BE2770" w:rsidRDefault="00BE2770" w:rsidP="00BE2770">
            <w:pPr>
              <w:rPr>
                <w:sz w:val="24"/>
              </w:rPr>
            </w:pPr>
            <w:r>
              <w:t xml:space="preserve"> «Зарбачи Гьасан» поэмада Гьасанан къамат. Поэмадин </w:t>
            </w:r>
            <w:r>
              <w:lastRenderedPageBreak/>
              <w:t xml:space="preserve">кьилин фикир ва чIалан гуьрчегвал.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2770" w:rsidRDefault="00BE2770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BE2770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2770" w:rsidRDefault="00BE2770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2-33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2770" w:rsidRDefault="00BE2770" w:rsidP="00BE2770">
            <w:r w:rsidRPr="00BE2770">
              <w:rPr>
                <w:sz w:val="24"/>
              </w:rPr>
              <w:t xml:space="preserve">Алибег Фатахован «Зарбачи Гьасан» поэмада Гьсанан къамат темадай </w:t>
            </w:r>
            <w:r w:rsidRPr="00BE2770">
              <w:rPr>
                <w:b/>
                <w:sz w:val="24"/>
              </w:rPr>
              <w:t>сочинение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2770" w:rsidRDefault="00BE2770" w:rsidP="00112C63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BE2770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2770" w:rsidRDefault="00BE2770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2770" w:rsidRPr="00F04C55" w:rsidRDefault="00F04C55" w:rsidP="00BE2770">
            <w:pPr>
              <w:rPr>
                <w:b/>
                <w:sz w:val="24"/>
              </w:rPr>
            </w:pPr>
            <w:r w:rsidRPr="00F04C55">
              <w:rPr>
                <w:b/>
                <w:sz w:val="28"/>
              </w:rPr>
              <w:t>Шагь-Эмир Мурадов. «Ватан», «Къуват хьурай!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2770" w:rsidRDefault="00F04C55" w:rsidP="00112C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F04C55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4C55" w:rsidRDefault="00F04C55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4C55" w:rsidRPr="00F04C55" w:rsidRDefault="00F04C55" w:rsidP="00BE2770">
            <w:pPr>
              <w:rPr>
                <w:b/>
                <w:sz w:val="28"/>
              </w:rPr>
            </w:pPr>
            <w:r w:rsidRPr="00F04C55">
              <w:rPr>
                <w:sz w:val="24"/>
              </w:rPr>
              <w:t>Шаирдин уьмуьр ва яратмишунар. «Ватан»  шиирда ватандин алатай ва алай девиррин шикилар. Миллетрин дуствал, стхавал .</w:t>
            </w:r>
            <w:r w:rsidR="00D32F43">
              <w:rPr>
                <w:b/>
                <w:sz w:val="24"/>
              </w:rPr>
              <w:t xml:space="preserve"> (</w:t>
            </w:r>
            <w:r w:rsidR="00D32F43" w:rsidRPr="00E16616">
              <w:rPr>
                <w:b/>
                <w:sz w:val="24"/>
              </w:rPr>
              <w:t>хуралай)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4C55" w:rsidRPr="00F04C55" w:rsidRDefault="00F04C55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4C55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4C55" w:rsidRDefault="00F04C55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4C55" w:rsidRPr="00F04C55" w:rsidRDefault="00F04C55" w:rsidP="00F04C55">
            <w:pPr>
              <w:rPr>
                <w:sz w:val="24"/>
              </w:rPr>
            </w:pPr>
            <w:r w:rsidRPr="00FF6D78">
              <w:rPr>
                <w:sz w:val="24"/>
              </w:rPr>
              <w:t>«Квез къуват хьурай!» шиирда лирический игитдиз аквазвай шикилар. «Ватан» ва «Къуват хьурай!» шииррин мукьвава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4C55" w:rsidRDefault="00F04C55" w:rsidP="00112C63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1</w:t>
            </w:r>
          </w:p>
        </w:tc>
      </w:tr>
      <w:tr w:rsidR="008C38F7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38F7" w:rsidRDefault="008C38F7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38F7" w:rsidRPr="008C38F7" w:rsidRDefault="008C38F7" w:rsidP="008C38F7">
            <w:pPr>
              <w:jc w:val="center"/>
              <w:rPr>
                <w:b/>
              </w:rPr>
            </w:pPr>
            <w:r w:rsidRPr="008C38F7">
              <w:rPr>
                <w:b/>
                <w:sz w:val="28"/>
              </w:rPr>
              <w:t>Чепер Касбуба. «Яйлахда». «Гуьзел гатфар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38F7" w:rsidRDefault="008C38F7" w:rsidP="00112C63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8C38F7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38F7" w:rsidRDefault="008C38F7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38F7" w:rsidRPr="008C38F7" w:rsidRDefault="008C38F7" w:rsidP="008C38F7">
            <w:pPr>
              <w:rPr>
                <w:b/>
                <w:sz w:val="28"/>
              </w:rPr>
            </w:pPr>
            <w:r w:rsidRPr="008C38F7">
              <w:rPr>
                <w:sz w:val="24"/>
              </w:rPr>
              <w:t>«Яйлахда», «Гуьзел гатфар»</w:t>
            </w:r>
            <w:r w:rsidRPr="008C38F7">
              <w:rPr>
                <w:sz w:val="20"/>
              </w:rPr>
              <w:t xml:space="preserve"> </w:t>
            </w:r>
            <w:r>
              <w:t xml:space="preserve">шиирра тIебиатдин ва зегьметдин шикилар. Эсеррин кьилин фикир ачухарунин карда абурун метлеб.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38F7" w:rsidRDefault="008C38F7" w:rsidP="00112C63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1</w:t>
            </w:r>
          </w:p>
        </w:tc>
      </w:tr>
      <w:tr w:rsidR="008C38F7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38F7" w:rsidRDefault="008C38F7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38F7" w:rsidRPr="008C38F7" w:rsidRDefault="008C38F7" w:rsidP="008C38F7">
            <w:pPr>
              <w:rPr>
                <w:sz w:val="24"/>
              </w:rPr>
            </w:pPr>
            <w:r w:rsidRPr="008C38F7">
              <w:rPr>
                <w:b/>
                <w:sz w:val="24"/>
              </w:rPr>
              <w:t>Алава кIелун патал</w:t>
            </w:r>
            <w:r>
              <w:t xml:space="preserve">. </w:t>
            </w:r>
            <w:r w:rsidRPr="008C38F7">
              <w:rPr>
                <w:sz w:val="24"/>
              </w:rPr>
              <w:t>Ч. Касбуба. «Векье», «Дагъдин яцар» «Чир жеда квезни»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38F7" w:rsidRDefault="008C38F7" w:rsidP="00112C63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1</w:t>
            </w:r>
          </w:p>
        </w:tc>
      </w:tr>
      <w:tr w:rsidR="00832E34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2E34" w:rsidRDefault="00832E34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2E34" w:rsidRDefault="00832E34" w:rsidP="00832E34">
            <w:pPr>
              <w:jc w:val="center"/>
              <w:rPr>
                <w:b/>
                <w:sz w:val="28"/>
              </w:rPr>
            </w:pPr>
            <w:r w:rsidRPr="00832E34">
              <w:rPr>
                <w:b/>
                <w:sz w:val="28"/>
              </w:rPr>
              <w:t>Шихнесир Къафланов.</w:t>
            </w:r>
          </w:p>
          <w:p w:rsidR="00832E34" w:rsidRPr="00832E34" w:rsidRDefault="00832E34" w:rsidP="00832E34">
            <w:pPr>
              <w:jc w:val="center"/>
              <w:rPr>
                <w:b/>
                <w:sz w:val="24"/>
              </w:rPr>
            </w:pPr>
            <w:r w:rsidRPr="00832E34">
              <w:rPr>
                <w:b/>
                <w:sz w:val="28"/>
              </w:rPr>
              <w:t xml:space="preserve"> «Садвал», «Тек тар», «Хайи чил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2E34" w:rsidRDefault="00832E34" w:rsidP="00112C63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832E34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2E34" w:rsidRDefault="00832E34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2E34" w:rsidRPr="00832E34" w:rsidRDefault="00832E34" w:rsidP="00832E34">
            <w:pPr>
              <w:rPr>
                <w:b/>
                <w:sz w:val="28"/>
              </w:rPr>
            </w:pPr>
            <w:r w:rsidRPr="00832E34">
              <w:rPr>
                <w:sz w:val="24"/>
              </w:rPr>
              <w:t>Шаирдин яратмишунрин рехъ. «Садвал»</w:t>
            </w:r>
            <w:r>
              <w:rPr>
                <w:sz w:val="24"/>
              </w:rPr>
              <w:t xml:space="preserve">, </w:t>
            </w:r>
            <w:r w:rsidRPr="00832E34">
              <w:rPr>
                <w:sz w:val="24"/>
              </w:rPr>
              <w:t xml:space="preserve">«Тек тар» </w:t>
            </w:r>
            <w:r>
              <w:rPr>
                <w:sz w:val="24"/>
              </w:rPr>
              <w:t xml:space="preserve"> эсерр</w:t>
            </w:r>
            <w:r w:rsidRPr="00832E34">
              <w:rPr>
                <w:sz w:val="24"/>
              </w:rPr>
              <w:t xml:space="preserve">ин тема – кIвале, хуьре, уьлкведа садвилин чарасузвал.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2E34" w:rsidRDefault="00832E34" w:rsidP="00112C63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1</w:t>
            </w:r>
          </w:p>
        </w:tc>
      </w:tr>
      <w:tr w:rsidR="00832E34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2E34" w:rsidRDefault="00832E34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2E34" w:rsidRPr="00832E34" w:rsidRDefault="00832E34" w:rsidP="00832E34">
            <w:pPr>
              <w:rPr>
                <w:sz w:val="24"/>
              </w:rPr>
            </w:pPr>
            <w:r w:rsidRPr="00832E34">
              <w:rPr>
                <w:sz w:val="24"/>
              </w:rPr>
              <w:t>«Хайи чил» шиирдин кьилин фикир – вири уьлкве хайи чил хьун. Шииррин художественный кьетIенвилер ва чIалан такьата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2E34" w:rsidRDefault="00832E34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E34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2E34" w:rsidRDefault="00832E34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2E34" w:rsidRPr="00832E34" w:rsidRDefault="00832E34" w:rsidP="00832E34">
            <w:pPr>
              <w:rPr>
                <w:sz w:val="24"/>
              </w:rPr>
            </w:pPr>
            <w:r>
              <w:rPr>
                <w:sz w:val="24"/>
              </w:rPr>
              <w:t>Классдилай къеце к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елай эсеррикай суьгьбетар авун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2E34" w:rsidRDefault="00832E34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E34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2E34" w:rsidRDefault="00832E34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2E34" w:rsidRPr="00380D85" w:rsidRDefault="00380D85" w:rsidP="00380D85">
            <w:pPr>
              <w:jc w:val="center"/>
              <w:rPr>
                <w:b/>
                <w:sz w:val="24"/>
              </w:rPr>
            </w:pPr>
            <w:r w:rsidRPr="00380D85">
              <w:rPr>
                <w:b/>
                <w:sz w:val="28"/>
              </w:rPr>
              <w:t xml:space="preserve">Межид Гьажиев. «Са булахдай яд хъвайибур» </w:t>
            </w:r>
            <w:r w:rsidRPr="00380D85">
              <w:rPr>
                <w:b/>
                <w:i/>
                <w:sz w:val="28"/>
              </w:rPr>
              <w:t>повестдай чIука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2E34" w:rsidRPr="00380D85" w:rsidRDefault="00380D85" w:rsidP="00112C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380D85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380D85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Pr="00380D85" w:rsidRDefault="00380D85" w:rsidP="00380D85">
            <w:pPr>
              <w:rPr>
                <w:b/>
                <w:sz w:val="28"/>
              </w:rPr>
            </w:pPr>
            <w:r w:rsidRPr="00380D85">
              <w:rPr>
                <w:sz w:val="24"/>
              </w:rPr>
              <w:t>«Са булахдай яд хъвайибур» повестда Ватандин ЧIехи дяведин йисар къалурун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380D85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0D85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380D85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Pr="00380D85" w:rsidRDefault="00380D85" w:rsidP="00380D85">
            <w:pPr>
              <w:rPr>
                <w:sz w:val="24"/>
              </w:rPr>
            </w:pPr>
            <w:r w:rsidRPr="00380D85">
              <w:rPr>
                <w:sz w:val="24"/>
              </w:rPr>
              <w:t xml:space="preserve">Фронтдин далу пата рабочий классдин дурумлу </w:t>
            </w:r>
            <w:r w:rsidRPr="00380D85">
              <w:rPr>
                <w:sz w:val="24"/>
              </w:rPr>
              <w:lastRenderedPageBreak/>
              <w:t>зегьмет. Заводди цIай кьун, ам хкадарунин карда аялрин игитва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380D85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0D85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380D85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Pr="00380D85" w:rsidRDefault="00380D85" w:rsidP="00380D85">
            <w:pPr>
              <w:rPr>
                <w:sz w:val="24"/>
              </w:rPr>
            </w:pPr>
            <w:r w:rsidRPr="00380D85">
              <w:rPr>
                <w:sz w:val="24"/>
              </w:rPr>
              <w:t xml:space="preserve">Повестдин тема ва месэлаяр, кьилин къаматар. Повестдин кьилин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анна</w:t>
            </w:r>
            <w:r w:rsidRPr="00380D85">
              <w:rPr>
                <w:sz w:val="24"/>
              </w:rPr>
              <w:t>, композиция ва художественный кьетIенвиле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380D85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0D85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380D85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-45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Pr="00380D85" w:rsidRDefault="00380D85" w:rsidP="00380D85">
            <w:pPr>
              <w:rPr>
                <w:b/>
                <w:sz w:val="24"/>
              </w:rPr>
            </w:pPr>
            <w:r w:rsidRPr="00380D85">
              <w:rPr>
                <w:b/>
                <w:sz w:val="28"/>
              </w:rPr>
              <w:t>Сочинение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380D85" w:rsidP="00112C63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FF6D78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6D78" w:rsidRDefault="00FF6D78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6D78" w:rsidRPr="00FF6D78" w:rsidRDefault="00FF6D78" w:rsidP="00380D85">
            <w:pPr>
              <w:rPr>
                <w:b/>
                <w:sz w:val="24"/>
              </w:rPr>
            </w:pPr>
            <w:r w:rsidRPr="00FF6D78">
              <w:rPr>
                <w:b/>
                <w:sz w:val="24"/>
              </w:rPr>
              <w:t>Алава кIелун патал.</w:t>
            </w:r>
            <w:r w:rsidRPr="00FF6D78">
              <w:rPr>
                <w:sz w:val="24"/>
              </w:rPr>
              <w:t xml:space="preserve"> Байрам Салимов. «Чуьнгуьрдикай риваят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6D78" w:rsidRDefault="00FF6D78" w:rsidP="00112C63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1</w:t>
            </w:r>
          </w:p>
        </w:tc>
      </w:tr>
      <w:tr w:rsidR="00380D85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380D85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Pr="00380D85" w:rsidRDefault="00380D85" w:rsidP="00380D85">
            <w:pPr>
              <w:jc w:val="center"/>
              <w:rPr>
                <w:b/>
                <w:sz w:val="28"/>
              </w:rPr>
            </w:pPr>
            <w:r w:rsidRPr="00380D85">
              <w:rPr>
                <w:b/>
                <w:sz w:val="28"/>
              </w:rPr>
              <w:t>Якьуб Яралиев. «Агалай сандух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380D85" w:rsidP="00112C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380D85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FF6D78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380D85">
              <w:rPr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Pr="00380D85" w:rsidRDefault="00380D85" w:rsidP="00380D85">
            <w:pPr>
              <w:rPr>
                <w:b/>
                <w:sz w:val="28"/>
              </w:rPr>
            </w:pPr>
            <w:r w:rsidRPr="00380D85">
              <w:rPr>
                <w:sz w:val="24"/>
              </w:rPr>
              <w:t>Заридин яратмишунрин рекьикай малуматар. «Агалай сандух» гьикаяда халкьдин уьмуьрдин шикила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380D85" w:rsidP="00112C63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1</w:t>
            </w:r>
          </w:p>
        </w:tc>
      </w:tr>
      <w:tr w:rsidR="00380D85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FF6D78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380D85">
              <w:rPr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Pr="00380D85" w:rsidRDefault="00380D85" w:rsidP="00380D85">
            <w:pPr>
              <w:rPr>
                <w:sz w:val="24"/>
              </w:rPr>
            </w:pPr>
            <w:r w:rsidRPr="00380D85">
              <w:rPr>
                <w:sz w:val="24"/>
              </w:rPr>
              <w:t>Аминатан, Рустаман ва Эминан къаматар. Гьикаядин кьилин фикир, композиция ва чIалан такьата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380D85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0D85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380D85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Pr="00380D85" w:rsidRDefault="00380D85" w:rsidP="00380D85">
            <w:pPr>
              <w:jc w:val="center"/>
              <w:rPr>
                <w:b/>
                <w:sz w:val="24"/>
              </w:rPr>
            </w:pPr>
            <w:r w:rsidRPr="00380D85">
              <w:rPr>
                <w:b/>
                <w:sz w:val="28"/>
              </w:rPr>
              <w:t xml:space="preserve">Буба Гьажикъулиев. «Заз эвера» </w:t>
            </w:r>
            <w:r w:rsidRPr="00380D85">
              <w:rPr>
                <w:b/>
                <w:i/>
                <w:sz w:val="28"/>
              </w:rPr>
              <w:t>повестдай чIука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FF6D78" w:rsidP="00112C63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380D85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FF6D78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380D85">
              <w:rPr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Pr="00380D85" w:rsidRDefault="00380D85" w:rsidP="00380D85">
            <w:pPr>
              <w:rPr>
                <w:b/>
                <w:sz w:val="28"/>
              </w:rPr>
            </w:pPr>
            <w:r w:rsidRPr="00380D85">
              <w:rPr>
                <w:sz w:val="24"/>
              </w:rPr>
              <w:t>Повестда гьакъисагъ зегьмет. Эсерда авторди эцигнавай месэлая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380D85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0D85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FF6D78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380D85">
              <w:rPr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Pr="00380D85" w:rsidRDefault="00380D85" w:rsidP="00380D85">
            <w:pPr>
              <w:rPr>
                <w:sz w:val="24"/>
              </w:rPr>
            </w:pPr>
            <w:r w:rsidRPr="00380D85">
              <w:rPr>
                <w:sz w:val="24"/>
              </w:rPr>
              <w:t>«Заз эвера» повестдин художественный кьетIенвиле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FF6D78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0D85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Default="00380D85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6D78" w:rsidRDefault="00FF6D78" w:rsidP="00FF6D78">
            <w:pPr>
              <w:jc w:val="center"/>
              <w:rPr>
                <w:b/>
                <w:sz w:val="28"/>
              </w:rPr>
            </w:pPr>
            <w:r w:rsidRPr="00FF6D78">
              <w:rPr>
                <w:b/>
                <w:sz w:val="28"/>
              </w:rPr>
              <w:t>Кичибег Мусаев. «Зи xалкь»,</w:t>
            </w:r>
          </w:p>
          <w:p w:rsidR="00380D85" w:rsidRPr="00FF6D78" w:rsidRDefault="00FF6D78" w:rsidP="00FF6D78">
            <w:pPr>
              <w:jc w:val="center"/>
              <w:rPr>
                <w:b/>
                <w:sz w:val="24"/>
              </w:rPr>
            </w:pPr>
            <w:r w:rsidRPr="00FF6D78">
              <w:rPr>
                <w:b/>
                <w:sz w:val="28"/>
              </w:rPr>
              <w:t xml:space="preserve"> «Къизилгуьлрин дередин руш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0D85" w:rsidRPr="00FF6D78" w:rsidRDefault="00FF6D78" w:rsidP="00112C63">
            <w:pPr>
              <w:jc w:val="center"/>
              <w:rPr>
                <w:b/>
                <w:sz w:val="24"/>
              </w:rPr>
            </w:pPr>
            <w:r w:rsidRPr="00FF6D78">
              <w:rPr>
                <w:b/>
                <w:sz w:val="28"/>
              </w:rPr>
              <w:t>1</w:t>
            </w:r>
          </w:p>
        </w:tc>
      </w:tr>
      <w:tr w:rsidR="00FF6D78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6D78" w:rsidRDefault="00FF6D78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6D78" w:rsidRPr="00FF6D78" w:rsidRDefault="00FF6D78" w:rsidP="00FF6D78">
            <w:pPr>
              <w:rPr>
                <w:b/>
                <w:sz w:val="28"/>
              </w:rPr>
            </w:pPr>
            <w:r w:rsidRPr="00FF6D78">
              <w:rPr>
                <w:sz w:val="24"/>
              </w:rPr>
              <w:t>«3и халкь» шиирда лезги халкьдин къамат. «Къизилгуьлрин дередин руш» шиирда тIебиатдин шикилар ва лирикадин игитдин гьиссе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6D78" w:rsidRDefault="00FF6D78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F6D78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6D78" w:rsidRDefault="00FF6D78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6D78" w:rsidRPr="00FF6D78" w:rsidRDefault="00D010EC" w:rsidP="00FF6D78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Расим Гьажи</w:t>
            </w:r>
            <w:r w:rsidR="00FF6D78" w:rsidRPr="00FF6D78">
              <w:rPr>
                <w:b/>
                <w:sz w:val="28"/>
              </w:rPr>
              <w:t>. «Диде ва дагълар»</w:t>
            </w:r>
            <w:r w:rsidR="00FF6D78" w:rsidRPr="00FF6D78">
              <w:rPr>
                <w:b/>
                <w:i/>
                <w:sz w:val="28"/>
              </w:rPr>
              <w:t xml:space="preserve"> повестдай чIука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6D78" w:rsidRDefault="00FF6D78" w:rsidP="00112C63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FF6D78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6D78" w:rsidRDefault="00FF6D78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6D78" w:rsidRPr="00FF6D78" w:rsidRDefault="00FF6D78" w:rsidP="00FF6D78">
            <w:pPr>
              <w:rPr>
                <w:b/>
                <w:sz w:val="28"/>
              </w:rPr>
            </w:pPr>
            <w:r w:rsidRPr="00FF6D78">
              <w:rPr>
                <w:sz w:val="24"/>
              </w:rPr>
              <w:t>«Диде ва дагълар» повестда Ватандин ЧIехи дяведин йисарин четин гьалар: каш-мекь, етима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6D78" w:rsidRDefault="00FF6D78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F6D78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6D78" w:rsidRDefault="00FF6D78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6D78" w:rsidRPr="00FF6D78" w:rsidRDefault="00FF6D78" w:rsidP="00FF6D78">
            <w:pPr>
              <w:rPr>
                <w:sz w:val="24"/>
              </w:rPr>
            </w:pPr>
            <w:r w:rsidRPr="00FF6D78">
              <w:rPr>
                <w:sz w:val="24"/>
              </w:rPr>
              <w:t>Повестдин кьилин игитрин, дидединни гададин, къаматар. Эсердин кьилин фикир, композиция ва чIа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6D78" w:rsidRDefault="00FF6D78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0EC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010EC" w:rsidRDefault="00D010EC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4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Pr="00832E34" w:rsidRDefault="00D010EC" w:rsidP="00DC7FD2">
            <w:pPr>
              <w:rPr>
                <w:sz w:val="24"/>
              </w:rPr>
            </w:pPr>
            <w:r>
              <w:rPr>
                <w:sz w:val="24"/>
              </w:rPr>
              <w:t>Классдилай къеце к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елай эсеррикай суьгьбетар авун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Default="00D010EC" w:rsidP="00DC7F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0EC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Default="00D010EC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Pr="00D010EC" w:rsidRDefault="00D010EC" w:rsidP="00D010EC">
            <w:pPr>
              <w:jc w:val="center"/>
              <w:rPr>
                <w:b/>
                <w:sz w:val="24"/>
              </w:rPr>
            </w:pPr>
            <w:r w:rsidRPr="00D010EC">
              <w:rPr>
                <w:b/>
                <w:sz w:val="28"/>
              </w:rPr>
              <w:t>Абдуселим Исмаилов. «Кьулан вацI» 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Pr="00D010EC" w:rsidRDefault="00D010EC" w:rsidP="00DC7FD2">
            <w:pPr>
              <w:jc w:val="center"/>
              <w:rPr>
                <w:b/>
                <w:sz w:val="24"/>
              </w:rPr>
            </w:pPr>
            <w:r w:rsidRPr="00D010EC">
              <w:rPr>
                <w:b/>
                <w:sz w:val="28"/>
              </w:rPr>
              <w:t>1</w:t>
            </w:r>
          </w:p>
        </w:tc>
      </w:tr>
      <w:tr w:rsidR="00D010EC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Default="00D010EC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Pr="00D010EC" w:rsidRDefault="00D010EC" w:rsidP="00D010EC">
            <w:pPr>
              <w:rPr>
                <w:b/>
                <w:sz w:val="28"/>
              </w:rPr>
            </w:pPr>
            <w:r w:rsidRPr="00D010EC">
              <w:rPr>
                <w:sz w:val="24"/>
              </w:rPr>
              <w:t>Шаирдин уьмуьрдин ва яратмишунрин рехъ. «Кьулан вацI» шиирдин кьилин тема – кьве чкадал пайнавай лезги халкьдин кьисмет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Default="00D010EC" w:rsidP="00DC7F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0EC" w:rsidTr="00750A1C">
        <w:trPr>
          <w:trHeight w:val="31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Default="00D010EC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Pr="00D010EC" w:rsidRDefault="00D010EC" w:rsidP="00D010EC">
            <w:pPr>
              <w:rPr>
                <w:sz w:val="24"/>
              </w:rPr>
            </w:pPr>
            <w:r w:rsidRPr="00B067BD">
              <w:rPr>
                <w:sz w:val="24"/>
              </w:rPr>
              <w:t>Классдилай къеце кIелун патал. Абд.Исмаилов. «Хайи кIвализ мугьманвилиз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Default="00B067BD" w:rsidP="00DC7F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0EC" w:rsidTr="00750A1C">
        <w:trPr>
          <w:trHeight w:val="300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Pr="00964182" w:rsidRDefault="00D010EC" w:rsidP="00756A10">
            <w:pPr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Pr="00964182" w:rsidRDefault="00D010EC" w:rsidP="0096418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гъустандин халкьарин литературада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Pr="00964182" w:rsidRDefault="00D010EC" w:rsidP="00112C63">
            <w:pPr>
              <w:jc w:val="center"/>
              <w:rPr>
                <w:b/>
                <w:sz w:val="28"/>
              </w:rPr>
            </w:pPr>
          </w:p>
        </w:tc>
      </w:tr>
      <w:tr w:rsidR="00D010EC" w:rsidTr="00750A1C">
        <w:trPr>
          <w:trHeight w:val="300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Pr="00964182" w:rsidRDefault="00D010EC" w:rsidP="00756A10">
            <w:pPr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Pr="00D010EC" w:rsidRDefault="00D010EC" w:rsidP="00964182">
            <w:pPr>
              <w:jc w:val="center"/>
              <w:rPr>
                <w:b/>
                <w:sz w:val="28"/>
              </w:rPr>
            </w:pPr>
            <w:r w:rsidRPr="00D010EC">
              <w:rPr>
                <w:b/>
                <w:sz w:val="28"/>
              </w:rPr>
              <w:t xml:space="preserve">Мегьамед Хуршилов. «Сулак шагьид я» </w:t>
            </w:r>
            <w:r w:rsidRPr="00D010EC">
              <w:rPr>
                <w:b/>
                <w:i/>
                <w:sz w:val="28"/>
              </w:rPr>
              <w:t>романдай ч1ука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Pr="00964182" w:rsidRDefault="00D010EC" w:rsidP="00112C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D010EC" w:rsidTr="00750A1C">
        <w:trPr>
          <w:trHeight w:val="480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Default="00B067BD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Default="00D010EC" w:rsidP="00BB2FEB">
            <w:pPr>
              <w:rPr>
                <w:sz w:val="24"/>
              </w:rPr>
            </w:pPr>
            <w:r w:rsidRPr="00D010EC">
              <w:rPr>
                <w:sz w:val="24"/>
              </w:rPr>
              <w:t>Заридин уьмуьрдикайни яратмишунрикай малуматар. «Сулак шагьид я» романдин мана, композиция ва сюжет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Default="00D010EC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0EC" w:rsidTr="00750A1C">
        <w:trPr>
          <w:trHeight w:val="28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Pr="00C95DF4" w:rsidRDefault="00B067BD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Pr="00D010EC" w:rsidRDefault="00D010EC" w:rsidP="00D010EC">
            <w:pPr>
              <w:rPr>
                <w:sz w:val="24"/>
              </w:rPr>
            </w:pPr>
            <w:r w:rsidRPr="00D010EC">
              <w:rPr>
                <w:sz w:val="24"/>
              </w:rPr>
              <w:t xml:space="preserve">«Муькъвел алай чукIул» кьиле къаравулди авур суьгьбет. Классрин арада авай зидвилер артух хьунин себеб.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Default="00D010EC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0EC" w:rsidTr="00750A1C">
        <w:trPr>
          <w:trHeight w:val="300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Default="00B067BD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Default="00D010EC" w:rsidP="00D010EC">
            <w:pPr>
              <w:rPr>
                <w:sz w:val="24"/>
              </w:rPr>
            </w:pPr>
            <w:r w:rsidRPr="00D010EC">
              <w:rPr>
                <w:sz w:val="24"/>
              </w:rPr>
              <w:t xml:space="preserve">Сулак вацIал къизгъин ягъунар кьиле фин. Инкъилабчи Омаран къамат.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Default="00D010EC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0EC" w:rsidTr="00750A1C">
        <w:trPr>
          <w:trHeight w:val="330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Default="00B067BD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Pr="00CF156E" w:rsidRDefault="00D010EC" w:rsidP="00BB2FEB">
            <w:pPr>
              <w:rPr>
                <w:sz w:val="24"/>
              </w:rPr>
            </w:pPr>
            <w:r w:rsidRPr="00D010EC">
              <w:rPr>
                <w:sz w:val="24"/>
              </w:rPr>
              <w:t>Романдин къаматар, художественный такьатар ва кьилин фики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Pr="00C567F5" w:rsidRDefault="00D010EC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0EC" w:rsidTr="00750A1C">
        <w:trPr>
          <w:trHeight w:val="330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Default="00D010EC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Pr="00B067BD" w:rsidRDefault="00B067BD" w:rsidP="00B067BD">
            <w:pPr>
              <w:jc w:val="center"/>
              <w:rPr>
                <w:b/>
                <w:sz w:val="24"/>
              </w:rPr>
            </w:pPr>
            <w:r w:rsidRPr="00B067BD">
              <w:rPr>
                <w:b/>
                <w:sz w:val="28"/>
              </w:rPr>
              <w:t>АбутIалиб Гъафуров. «Зи уьмуьр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EC" w:rsidRDefault="00B067BD" w:rsidP="00112C63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B067BD" w:rsidTr="00750A1C">
        <w:trPr>
          <w:trHeight w:val="330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67BD" w:rsidRDefault="00B067BD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67BD" w:rsidRPr="00B067BD" w:rsidRDefault="00B067BD" w:rsidP="00B067BD">
            <w:pPr>
              <w:rPr>
                <w:b/>
                <w:sz w:val="28"/>
              </w:rPr>
            </w:pPr>
            <w:r w:rsidRPr="00B067BD">
              <w:rPr>
                <w:sz w:val="24"/>
              </w:rPr>
              <w:t xml:space="preserve">Шаирдин уьмуьр ва яратмишунар. «Зи уьмуьр» эсерда шаирдин уьмуьрдин шикилар, аялрин кесиб ва гишин яшайиш.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67BD" w:rsidRDefault="00B067BD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67BD" w:rsidTr="00750A1C">
        <w:trPr>
          <w:trHeight w:val="330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67BD" w:rsidRDefault="00B067BD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67BD" w:rsidRPr="00B067BD" w:rsidRDefault="00B067BD" w:rsidP="00B067BD">
            <w:pPr>
              <w:rPr>
                <w:sz w:val="24"/>
              </w:rPr>
            </w:pPr>
            <w:r w:rsidRPr="00B067BD">
              <w:rPr>
                <w:sz w:val="24"/>
              </w:rPr>
              <w:t>Инкъилабдилай гуьгъуьниз шаирдин уьмуьр дегиш хьун. «Зи уьмуьр» эсердин художественный такьатар ва кьилин фикир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67BD" w:rsidRDefault="00B067BD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67BD" w:rsidTr="00750A1C">
        <w:trPr>
          <w:trHeight w:val="330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67BD" w:rsidRDefault="00B067BD" w:rsidP="00756A10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67BD" w:rsidRPr="00B067BD" w:rsidRDefault="00B067BD" w:rsidP="00B067BD">
            <w:pPr>
              <w:jc w:val="center"/>
              <w:rPr>
                <w:b/>
                <w:sz w:val="24"/>
              </w:rPr>
            </w:pPr>
            <w:r w:rsidRPr="00B067BD">
              <w:rPr>
                <w:b/>
                <w:sz w:val="28"/>
              </w:rPr>
              <w:t>Багьадин Митаров. «Дустариз хабар це»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67BD" w:rsidRPr="00B067BD" w:rsidRDefault="00B067BD" w:rsidP="00112C63">
            <w:pPr>
              <w:jc w:val="center"/>
              <w:rPr>
                <w:b/>
                <w:sz w:val="24"/>
              </w:rPr>
            </w:pPr>
            <w:r w:rsidRPr="00B067BD">
              <w:rPr>
                <w:b/>
                <w:sz w:val="28"/>
              </w:rPr>
              <w:t>1</w:t>
            </w:r>
          </w:p>
        </w:tc>
      </w:tr>
      <w:tr w:rsidR="00B067BD" w:rsidTr="00750A1C">
        <w:trPr>
          <w:trHeight w:val="330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67BD" w:rsidRDefault="00B067BD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67BD" w:rsidRPr="00B067BD" w:rsidRDefault="00B067BD" w:rsidP="00B067BD">
            <w:pPr>
              <w:rPr>
                <w:b/>
                <w:sz w:val="28"/>
              </w:rPr>
            </w:pPr>
            <w:r>
              <w:t xml:space="preserve">Шаирдин яратмишунрин рехъ. </w:t>
            </w:r>
            <w:r w:rsidRPr="00B067BD">
              <w:rPr>
                <w:sz w:val="24"/>
              </w:rPr>
              <w:t>«Дустариз хабар це»</w:t>
            </w:r>
            <w:r>
              <w:rPr>
                <w:sz w:val="24"/>
              </w:rPr>
              <w:t xml:space="preserve"> </w:t>
            </w:r>
            <w:r>
              <w:t xml:space="preserve">шиирда чи гуьзел Ватан фашистрин чапхунчийрикай хуьзвай кьегьалрин къаматар.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67BD" w:rsidRPr="00B067BD" w:rsidRDefault="00B067BD" w:rsidP="00112C63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1</w:t>
            </w:r>
          </w:p>
        </w:tc>
      </w:tr>
      <w:tr w:rsidR="00B067BD" w:rsidTr="00750A1C">
        <w:trPr>
          <w:trHeight w:val="330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67BD" w:rsidRPr="00B067BD" w:rsidRDefault="00B067BD" w:rsidP="00B067BD">
            <w:pPr>
              <w:rPr>
                <w:sz w:val="18"/>
              </w:rPr>
            </w:pPr>
            <w:r w:rsidRPr="00B067BD">
              <w:rPr>
                <w:sz w:val="18"/>
              </w:rPr>
              <w:lastRenderedPageBreak/>
              <w:t>64-65</w:t>
            </w:r>
            <w:r>
              <w:rPr>
                <w:sz w:val="18"/>
              </w:rPr>
              <w:t>.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67BD" w:rsidRPr="00B067BD" w:rsidRDefault="00B067BD" w:rsidP="00B067BD">
            <w:r w:rsidRPr="00B067BD">
              <w:rPr>
                <w:sz w:val="24"/>
              </w:rPr>
              <w:t>«Зи рик</w:t>
            </w:r>
            <w:r w:rsidRPr="00B067BD">
              <w:rPr>
                <w:sz w:val="24"/>
                <w:lang w:val="en-US"/>
              </w:rPr>
              <w:t>I</w:t>
            </w:r>
            <w:r w:rsidRPr="00B067BD">
              <w:rPr>
                <w:sz w:val="24"/>
              </w:rPr>
              <w:t xml:space="preserve"> алай писатель» темадай </w:t>
            </w:r>
            <w:r w:rsidRPr="00B067BD">
              <w:rPr>
                <w:b/>
                <w:sz w:val="24"/>
              </w:rPr>
              <w:t>сочинение.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67BD" w:rsidRDefault="00B067BD" w:rsidP="00112C63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B067BD" w:rsidTr="00750A1C">
        <w:trPr>
          <w:trHeight w:val="330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67BD" w:rsidRDefault="00B067BD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  <w:r w:rsidR="00750A1C">
              <w:rPr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67BD" w:rsidRPr="00B067BD" w:rsidRDefault="00750A1C" w:rsidP="00B067BD">
            <w:pPr>
              <w:rPr>
                <w:sz w:val="24"/>
              </w:rPr>
            </w:pPr>
            <w:r w:rsidRPr="00B067BD">
              <w:rPr>
                <w:sz w:val="24"/>
              </w:rPr>
              <w:t xml:space="preserve">Классдилай къеце кIелун патал. </w:t>
            </w:r>
            <w:r w:rsidRPr="00750A1C">
              <w:rPr>
                <w:sz w:val="24"/>
              </w:rPr>
              <w:t>Шабатов Ш. «Илиф Макьаз».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67BD" w:rsidRDefault="00750A1C" w:rsidP="00112C63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1</w:t>
            </w:r>
          </w:p>
        </w:tc>
      </w:tr>
      <w:tr w:rsidR="00750A1C" w:rsidTr="00750A1C">
        <w:trPr>
          <w:trHeight w:val="330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A1C" w:rsidRDefault="00750A1C" w:rsidP="00756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-68.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A1C" w:rsidRPr="00750A1C" w:rsidRDefault="00750A1C" w:rsidP="00B067BD">
            <w:pPr>
              <w:rPr>
                <w:sz w:val="24"/>
              </w:rPr>
            </w:pPr>
            <w:r>
              <w:rPr>
                <w:sz w:val="24"/>
              </w:rPr>
              <w:t>Йисан къене к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елайбур тикрарун.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A1C" w:rsidRDefault="00750A1C" w:rsidP="0011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750A1C" w:rsidRDefault="00750A1C" w:rsidP="00750A1C">
      <w:pPr>
        <w:rPr>
          <w:sz w:val="28"/>
        </w:rPr>
      </w:pPr>
    </w:p>
    <w:p w:rsidR="00B729C0" w:rsidRPr="00B729C0" w:rsidRDefault="00B729C0" w:rsidP="00750A1C">
      <w:pPr>
        <w:rPr>
          <w:sz w:val="28"/>
        </w:rPr>
      </w:pPr>
    </w:p>
    <w:sectPr w:rsidR="00B729C0" w:rsidRPr="00B729C0" w:rsidSect="006E2C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536" w:bottom="568" w:left="567" w:header="708" w:footer="708" w:gutter="0"/>
      <w:cols w:num="2" w:space="1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BD1" w:rsidRDefault="00E01BD1" w:rsidP="0004135C">
      <w:pPr>
        <w:spacing w:after="0" w:line="240" w:lineRule="auto"/>
      </w:pPr>
      <w:r>
        <w:separator/>
      </w:r>
    </w:p>
  </w:endnote>
  <w:endnote w:type="continuationSeparator" w:id="1">
    <w:p w:rsidR="00E01BD1" w:rsidRDefault="00E01BD1" w:rsidP="0004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85" w:rsidRDefault="00380D8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85" w:rsidRDefault="00380D8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85" w:rsidRDefault="00380D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BD1" w:rsidRDefault="00E01BD1" w:rsidP="0004135C">
      <w:pPr>
        <w:spacing w:after="0" w:line="240" w:lineRule="auto"/>
      </w:pPr>
      <w:r>
        <w:separator/>
      </w:r>
    </w:p>
  </w:footnote>
  <w:footnote w:type="continuationSeparator" w:id="1">
    <w:p w:rsidR="00E01BD1" w:rsidRDefault="00E01BD1" w:rsidP="0004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85" w:rsidRDefault="00380D8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85" w:rsidRDefault="00380D8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85" w:rsidRDefault="00380D8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9C0"/>
    <w:rsid w:val="00003B0C"/>
    <w:rsid w:val="0004135C"/>
    <w:rsid w:val="00046E96"/>
    <w:rsid w:val="00087EB0"/>
    <w:rsid w:val="000961D5"/>
    <w:rsid w:val="000A3986"/>
    <w:rsid w:val="000F7FC6"/>
    <w:rsid w:val="00102D11"/>
    <w:rsid w:val="00112C63"/>
    <w:rsid w:val="0012775C"/>
    <w:rsid w:val="001404BD"/>
    <w:rsid w:val="001C1805"/>
    <w:rsid w:val="001D1BB1"/>
    <w:rsid w:val="001D7ECA"/>
    <w:rsid w:val="001F686F"/>
    <w:rsid w:val="002023A4"/>
    <w:rsid w:val="00211B06"/>
    <w:rsid w:val="00240079"/>
    <w:rsid w:val="002671ED"/>
    <w:rsid w:val="002A63B3"/>
    <w:rsid w:val="002D5F3B"/>
    <w:rsid w:val="002F2FE9"/>
    <w:rsid w:val="002F45CD"/>
    <w:rsid w:val="0030054D"/>
    <w:rsid w:val="003124CB"/>
    <w:rsid w:val="00316292"/>
    <w:rsid w:val="00343272"/>
    <w:rsid w:val="00365240"/>
    <w:rsid w:val="00380D85"/>
    <w:rsid w:val="00394334"/>
    <w:rsid w:val="003D302A"/>
    <w:rsid w:val="003E6589"/>
    <w:rsid w:val="003F12B4"/>
    <w:rsid w:val="00407332"/>
    <w:rsid w:val="00416506"/>
    <w:rsid w:val="004169AD"/>
    <w:rsid w:val="004525CA"/>
    <w:rsid w:val="00487CF8"/>
    <w:rsid w:val="004936F7"/>
    <w:rsid w:val="004B030D"/>
    <w:rsid w:val="004E0CB8"/>
    <w:rsid w:val="004E44A2"/>
    <w:rsid w:val="004E48E1"/>
    <w:rsid w:val="004E6434"/>
    <w:rsid w:val="004E6C81"/>
    <w:rsid w:val="00500F11"/>
    <w:rsid w:val="00511C2D"/>
    <w:rsid w:val="00514372"/>
    <w:rsid w:val="00566A26"/>
    <w:rsid w:val="005872AA"/>
    <w:rsid w:val="00587C08"/>
    <w:rsid w:val="005D5ABD"/>
    <w:rsid w:val="00633445"/>
    <w:rsid w:val="00633D90"/>
    <w:rsid w:val="00655131"/>
    <w:rsid w:val="00682845"/>
    <w:rsid w:val="006B6C57"/>
    <w:rsid w:val="006D5AAC"/>
    <w:rsid w:val="006E2CA3"/>
    <w:rsid w:val="00745016"/>
    <w:rsid w:val="00750A1C"/>
    <w:rsid w:val="00756A10"/>
    <w:rsid w:val="00771683"/>
    <w:rsid w:val="007A5F1F"/>
    <w:rsid w:val="007E3D61"/>
    <w:rsid w:val="007F394A"/>
    <w:rsid w:val="00832E34"/>
    <w:rsid w:val="008564B8"/>
    <w:rsid w:val="00864AD4"/>
    <w:rsid w:val="008774E1"/>
    <w:rsid w:val="00892C92"/>
    <w:rsid w:val="008C38F7"/>
    <w:rsid w:val="008C4B21"/>
    <w:rsid w:val="008D18FB"/>
    <w:rsid w:val="009058E3"/>
    <w:rsid w:val="009473D4"/>
    <w:rsid w:val="00950E97"/>
    <w:rsid w:val="00964182"/>
    <w:rsid w:val="00974337"/>
    <w:rsid w:val="009D2011"/>
    <w:rsid w:val="00A1642D"/>
    <w:rsid w:val="00A432E5"/>
    <w:rsid w:val="00B0352B"/>
    <w:rsid w:val="00B06276"/>
    <w:rsid w:val="00B067BD"/>
    <w:rsid w:val="00B423C4"/>
    <w:rsid w:val="00B437A3"/>
    <w:rsid w:val="00B57781"/>
    <w:rsid w:val="00B65530"/>
    <w:rsid w:val="00B729C0"/>
    <w:rsid w:val="00BA7320"/>
    <w:rsid w:val="00BB2FEB"/>
    <w:rsid w:val="00BD791B"/>
    <w:rsid w:val="00BE2770"/>
    <w:rsid w:val="00C567F5"/>
    <w:rsid w:val="00C77ED6"/>
    <w:rsid w:val="00C8187E"/>
    <w:rsid w:val="00C916A3"/>
    <w:rsid w:val="00C95DF4"/>
    <w:rsid w:val="00C97AF4"/>
    <w:rsid w:val="00CA66F5"/>
    <w:rsid w:val="00CB7C9D"/>
    <w:rsid w:val="00CE18D3"/>
    <w:rsid w:val="00CF156E"/>
    <w:rsid w:val="00D010EC"/>
    <w:rsid w:val="00D32F43"/>
    <w:rsid w:val="00D860EC"/>
    <w:rsid w:val="00D87A32"/>
    <w:rsid w:val="00D936A0"/>
    <w:rsid w:val="00DB44D6"/>
    <w:rsid w:val="00DD0B8A"/>
    <w:rsid w:val="00E00769"/>
    <w:rsid w:val="00E00B5B"/>
    <w:rsid w:val="00E01BD1"/>
    <w:rsid w:val="00E14FDD"/>
    <w:rsid w:val="00E16616"/>
    <w:rsid w:val="00E3196B"/>
    <w:rsid w:val="00E42A8A"/>
    <w:rsid w:val="00E547FD"/>
    <w:rsid w:val="00E808AB"/>
    <w:rsid w:val="00EC5B35"/>
    <w:rsid w:val="00F04C55"/>
    <w:rsid w:val="00F1002A"/>
    <w:rsid w:val="00F276F3"/>
    <w:rsid w:val="00F40E4B"/>
    <w:rsid w:val="00F6285D"/>
    <w:rsid w:val="00F6498F"/>
    <w:rsid w:val="00F727CC"/>
    <w:rsid w:val="00FB1FC0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135C"/>
  </w:style>
  <w:style w:type="paragraph" w:styleId="a6">
    <w:name w:val="footer"/>
    <w:basedOn w:val="a"/>
    <w:link w:val="a7"/>
    <w:uiPriority w:val="99"/>
    <w:unhideWhenUsed/>
    <w:rsid w:val="0004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1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A07B-2928-404D-ADAA-96FC43B8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уар</dc:creator>
  <cp:keywords/>
  <dc:description/>
  <cp:lastModifiedBy>тамара</cp:lastModifiedBy>
  <cp:revision>35</cp:revision>
  <dcterms:created xsi:type="dcterms:W3CDTF">2014-09-08T06:14:00Z</dcterms:created>
  <dcterms:modified xsi:type="dcterms:W3CDTF">2018-10-20T11:05:00Z</dcterms:modified>
</cp:coreProperties>
</file>